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7F" w:rsidRDefault="00DE647F">
      <w:pPr>
        <w:rPr>
          <w:b/>
        </w:rPr>
      </w:pPr>
      <w:r w:rsidRPr="00DE647F">
        <w:rPr>
          <w:b/>
        </w:rPr>
        <w:t xml:space="preserve">BHARATHIAR </w:t>
      </w:r>
      <w:proofErr w:type="gramStart"/>
      <w:r w:rsidRPr="00DE647F">
        <w:rPr>
          <w:b/>
        </w:rPr>
        <w:t>UNIVERSITY :</w:t>
      </w:r>
      <w:proofErr w:type="gramEnd"/>
      <w:r w:rsidRPr="00DE647F">
        <w:rPr>
          <w:b/>
        </w:rPr>
        <w:t>: COIMBATORE 641 046</w:t>
      </w:r>
    </w:p>
    <w:p w:rsidR="00D30BEC" w:rsidRPr="00DE647F" w:rsidRDefault="00D30BEC">
      <w:pPr>
        <w:rPr>
          <w:b/>
        </w:rPr>
      </w:pPr>
    </w:p>
    <w:p w:rsidR="00DE647F" w:rsidRPr="00D30BEC" w:rsidRDefault="00DE647F">
      <w:pPr>
        <w:rPr>
          <w:b/>
          <w:sz w:val="24"/>
          <w:szCs w:val="24"/>
          <w:u w:val="single"/>
        </w:rPr>
      </w:pPr>
      <w:r w:rsidRPr="00D30BEC">
        <w:rPr>
          <w:b/>
          <w:sz w:val="24"/>
          <w:szCs w:val="24"/>
          <w:u w:val="single"/>
        </w:rPr>
        <w:t>MEMBERS OF THE STANDING COMMITTEE ON ACADEMIC AFFAIRS</w:t>
      </w:r>
      <w:r w:rsidR="00C451DD" w:rsidRPr="00D30BEC">
        <w:rPr>
          <w:b/>
          <w:sz w:val="24"/>
          <w:szCs w:val="24"/>
          <w:u w:val="single"/>
        </w:rPr>
        <w:t xml:space="preserve"> 2021</w:t>
      </w:r>
    </w:p>
    <w:p w:rsidR="00006B04" w:rsidRPr="00DE647F" w:rsidRDefault="00006B04">
      <w:pPr>
        <w:rPr>
          <w:b/>
        </w:rPr>
      </w:pP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895"/>
        <w:gridCol w:w="5850"/>
      </w:tblGrid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ind w:right="1015"/>
            </w:pPr>
          </w:p>
        </w:tc>
        <w:tc>
          <w:tcPr>
            <w:tcW w:w="5850" w:type="dxa"/>
          </w:tcPr>
          <w:p w:rsidR="0069067A" w:rsidRDefault="0069067A" w:rsidP="00691DC3">
            <w:pPr>
              <w:ind w:left="-5" w:right="1015"/>
            </w:pPr>
            <w:proofErr w:type="spellStart"/>
            <w:r>
              <w:t>Prof.Dr.P.Kaliraj</w:t>
            </w:r>
            <w:proofErr w:type="spellEnd"/>
            <w:r>
              <w:t xml:space="preserve"> </w:t>
            </w:r>
          </w:p>
          <w:p w:rsidR="0069067A" w:rsidRDefault="0069067A" w:rsidP="00691DC3">
            <w:pPr>
              <w:ind w:left="-5" w:right="1015"/>
            </w:pPr>
            <w:r>
              <w:t xml:space="preserve">The Vice Chancellor </w:t>
            </w:r>
          </w:p>
          <w:p w:rsidR="0069067A" w:rsidRDefault="0069067A" w:rsidP="00691DC3">
            <w:r>
              <w:t>Bharathiar University</w:t>
            </w:r>
          </w:p>
          <w:p w:rsidR="0069067A" w:rsidRDefault="0069067A" w:rsidP="00691DC3">
            <w:r>
              <w:t>Coimbatore 641 046.</w:t>
            </w:r>
          </w:p>
          <w:p w:rsidR="0069067A" w:rsidRPr="00691DC3" w:rsidRDefault="0069067A" w:rsidP="00DE647F">
            <w:pPr>
              <w:ind w:left="286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-194"/>
            </w:pPr>
          </w:p>
        </w:tc>
        <w:tc>
          <w:tcPr>
            <w:tcW w:w="5850" w:type="dxa"/>
          </w:tcPr>
          <w:p w:rsidR="0069067A" w:rsidRDefault="0069067A" w:rsidP="002318AE">
            <w:pPr>
              <w:spacing w:after="12" w:line="249" w:lineRule="auto"/>
              <w:ind w:right="-194"/>
            </w:pPr>
            <w:r>
              <w:t xml:space="preserve">The Director of Technical Education, </w:t>
            </w:r>
          </w:p>
          <w:p w:rsidR="0069067A" w:rsidRDefault="0069067A" w:rsidP="00691DC3">
            <w:pPr>
              <w:ind w:left="-5" w:right="1015"/>
            </w:pPr>
            <w:r>
              <w:t xml:space="preserve">Chennai 600 025               </w:t>
            </w:r>
          </w:p>
          <w:p w:rsidR="0069067A" w:rsidRPr="003E3EA8" w:rsidRDefault="0069067A" w:rsidP="0076790D">
            <w:pPr>
              <w:ind w:left="256" w:hanging="256"/>
              <w:rPr>
                <w:b/>
                <w:sz w:val="22"/>
                <w:szCs w:val="22"/>
              </w:rPr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691DC3">
            <w:pPr>
              <w:spacing w:after="12" w:line="249" w:lineRule="auto"/>
              <w:ind w:right="1015"/>
            </w:pPr>
            <w:r>
              <w:t xml:space="preserve">The Director of Collegiate </w:t>
            </w:r>
          </w:p>
          <w:p w:rsidR="0069067A" w:rsidRDefault="0069067A" w:rsidP="00691DC3">
            <w:pPr>
              <w:ind w:left="-14" w:right="3486" w:hanging="1"/>
            </w:pPr>
            <w:r>
              <w:t>Education,</w:t>
            </w:r>
          </w:p>
          <w:p w:rsidR="0069067A" w:rsidRDefault="0069067A" w:rsidP="00691DC3">
            <w:pPr>
              <w:ind w:left="-14" w:right="226" w:hanging="1"/>
            </w:pPr>
            <w:proofErr w:type="spellStart"/>
            <w:r>
              <w:t>EVKSampath</w:t>
            </w:r>
            <w:proofErr w:type="spellEnd"/>
            <w:r>
              <w:t xml:space="preserve"> </w:t>
            </w:r>
            <w:proofErr w:type="spellStart"/>
            <w:r>
              <w:t>Maligai</w:t>
            </w:r>
            <w:proofErr w:type="spellEnd"/>
            <w:r>
              <w:t xml:space="preserve"> </w:t>
            </w:r>
          </w:p>
          <w:p w:rsidR="0069067A" w:rsidRDefault="0069067A" w:rsidP="002318AE">
            <w:pPr>
              <w:ind w:left="106" w:right="226" w:hanging="121"/>
            </w:pPr>
            <w:r>
              <w:t xml:space="preserve">Chennai 600 025.                         </w:t>
            </w:r>
          </w:p>
          <w:p w:rsidR="0069067A" w:rsidRPr="003E3EA8" w:rsidRDefault="0069067A" w:rsidP="00691DC3">
            <w:pPr>
              <w:rPr>
                <w:b/>
                <w:sz w:val="22"/>
                <w:szCs w:val="22"/>
              </w:rPr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691DC3">
            <w:pPr>
              <w:spacing w:after="12" w:line="249" w:lineRule="auto"/>
              <w:ind w:right="1015"/>
            </w:pPr>
            <w:r>
              <w:t xml:space="preserve">The Director of Medical </w:t>
            </w:r>
          </w:p>
          <w:p w:rsidR="0069067A" w:rsidRDefault="0069067A" w:rsidP="00691DC3">
            <w:r>
              <w:t xml:space="preserve"> Education, Chennai 600 005</w:t>
            </w:r>
          </w:p>
          <w:p w:rsidR="0069067A" w:rsidRPr="003E3EA8" w:rsidRDefault="0069067A" w:rsidP="00691DC3">
            <w:pPr>
              <w:rPr>
                <w:b/>
                <w:sz w:val="22"/>
                <w:szCs w:val="22"/>
              </w:rPr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D25720">
            <w:pPr>
              <w:spacing w:after="12" w:line="249" w:lineRule="auto"/>
              <w:ind w:left="-14" w:right="1015"/>
            </w:pPr>
            <w:proofErr w:type="spellStart"/>
            <w:r>
              <w:t>Dr.S.</w:t>
            </w:r>
            <w:r w:rsidR="00DE4CFC">
              <w:t>Chitra</w:t>
            </w:r>
            <w:proofErr w:type="spellEnd"/>
            <w:r>
              <w:t xml:space="preserve">  </w:t>
            </w:r>
          </w:p>
          <w:p w:rsidR="0069067A" w:rsidRDefault="0069067A" w:rsidP="00D25720">
            <w:pPr>
              <w:ind w:left="-5" w:right="1015"/>
            </w:pPr>
            <w:r>
              <w:t xml:space="preserve">DEAN, Faculty of Arts                                </w:t>
            </w:r>
          </w:p>
          <w:p w:rsidR="0069067A" w:rsidRDefault="0069067A" w:rsidP="00D25720">
            <w:pPr>
              <w:ind w:left="-5" w:right="1015"/>
            </w:pPr>
            <w:r>
              <w:t xml:space="preserve">Dept. of </w:t>
            </w:r>
            <w:r w:rsidR="00DE4CFC">
              <w:t>Tamil</w:t>
            </w:r>
            <w:r>
              <w:t xml:space="preserve">                            </w:t>
            </w:r>
          </w:p>
          <w:p w:rsidR="0069067A" w:rsidRDefault="0069067A" w:rsidP="00D25720">
            <w:pPr>
              <w:ind w:left="-5" w:right="1015"/>
            </w:pPr>
            <w:r>
              <w:t xml:space="preserve">Bharathiar University                    </w:t>
            </w:r>
          </w:p>
          <w:p w:rsidR="0069067A" w:rsidRDefault="0069067A" w:rsidP="00D25720">
            <w:pPr>
              <w:ind w:left="-5" w:right="1015"/>
            </w:pPr>
            <w:r>
              <w:t xml:space="preserve">Coimbatore 641 046        </w:t>
            </w:r>
          </w:p>
          <w:p w:rsidR="0069067A" w:rsidRDefault="0069067A" w:rsidP="00D25720">
            <w:pPr>
              <w:ind w:left="-5" w:right="1015"/>
            </w:pPr>
            <w:r>
              <w:t xml:space="preserve">               </w:t>
            </w: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ind w:right="1015"/>
            </w:pPr>
          </w:p>
        </w:tc>
        <w:tc>
          <w:tcPr>
            <w:tcW w:w="5850" w:type="dxa"/>
          </w:tcPr>
          <w:p w:rsidR="0069067A" w:rsidRDefault="0069067A" w:rsidP="00D25720">
            <w:pPr>
              <w:ind w:left="-5" w:right="1015"/>
            </w:pPr>
            <w:proofErr w:type="spellStart"/>
            <w:r>
              <w:t>Dr.M.Ramesh</w:t>
            </w:r>
            <w:proofErr w:type="spellEnd"/>
            <w:r>
              <w:t xml:space="preserve">  </w:t>
            </w:r>
          </w:p>
          <w:p w:rsidR="0069067A" w:rsidRDefault="0069067A" w:rsidP="00D25720">
            <w:pPr>
              <w:ind w:left="-5" w:right="1015"/>
            </w:pPr>
            <w:r>
              <w:t xml:space="preserve">DEAN, Faculty of Science                     </w:t>
            </w:r>
          </w:p>
          <w:p w:rsidR="0069067A" w:rsidRDefault="0069067A" w:rsidP="00D25720">
            <w:pPr>
              <w:spacing w:after="12" w:line="249" w:lineRule="auto"/>
              <w:ind w:right="1015"/>
            </w:pPr>
            <w:r>
              <w:t xml:space="preserve">Dept. of Zoology   </w:t>
            </w:r>
          </w:p>
          <w:p w:rsidR="0069067A" w:rsidRDefault="0069067A" w:rsidP="00413585">
            <w:pPr>
              <w:ind w:left="-5" w:right="1015"/>
            </w:pPr>
            <w:r>
              <w:t xml:space="preserve">Bharathiar University                    </w:t>
            </w:r>
          </w:p>
          <w:p w:rsidR="0069067A" w:rsidRDefault="0069067A" w:rsidP="00413585">
            <w:pPr>
              <w:spacing w:after="12" w:line="249" w:lineRule="auto"/>
              <w:ind w:right="1015"/>
            </w:pPr>
            <w:r>
              <w:t xml:space="preserve">Coimbatore 641 046         </w:t>
            </w:r>
          </w:p>
          <w:p w:rsidR="0069067A" w:rsidRDefault="0069067A" w:rsidP="00413585">
            <w:pPr>
              <w:spacing w:after="12" w:line="249" w:lineRule="auto"/>
              <w:ind w:right="1015"/>
            </w:pPr>
            <w:r>
              <w:t xml:space="preserve">                                </w:t>
            </w: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A.VIMALA</w:t>
            </w:r>
            <w:proofErr w:type="spellEnd"/>
          </w:p>
          <w:p w:rsidR="0069067A" w:rsidRDefault="0069067A" w:rsidP="004222D9">
            <w:pPr>
              <w:ind w:right="1015"/>
            </w:pPr>
            <w:r>
              <w:t xml:space="preserve">DEAN, Faculty of Education                               </w:t>
            </w:r>
          </w:p>
          <w:p w:rsidR="0069067A" w:rsidRDefault="0069067A" w:rsidP="004222D9">
            <w:pPr>
              <w:ind w:right="1015"/>
            </w:pPr>
            <w:r>
              <w:t xml:space="preserve">Dept. of Education              </w:t>
            </w:r>
          </w:p>
          <w:p w:rsidR="0069067A" w:rsidRDefault="0069067A" w:rsidP="004222D9">
            <w:pPr>
              <w:ind w:right="1015"/>
            </w:pPr>
            <w:r>
              <w:t xml:space="preserve">Bharathiar University                   </w:t>
            </w:r>
          </w:p>
          <w:p w:rsidR="0069067A" w:rsidRDefault="0069067A" w:rsidP="00691DC3">
            <w:pPr>
              <w:spacing w:after="12" w:line="249" w:lineRule="auto"/>
              <w:ind w:right="1015"/>
            </w:pPr>
            <w:r>
              <w:t xml:space="preserve">Coimbatore 641 046        </w:t>
            </w:r>
          </w:p>
          <w:p w:rsidR="0069067A" w:rsidRDefault="0069067A" w:rsidP="00691DC3">
            <w:pPr>
              <w:spacing w:after="12" w:line="249" w:lineRule="auto"/>
              <w:ind w:right="1015"/>
            </w:pPr>
            <w:r>
              <w:t xml:space="preserve">                                 </w:t>
            </w: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9915CB">
            <w:pPr>
              <w:spacing w:after="12" w:line="249" w:lineRule="auto"/>
              <w:ind w:right="1015"/>
            </w:pPr>
            <w:proofErr w:type="spellStart"/>
            <w:r>
              <w:t>Dr.M.Dhanabhakyam</w:t>
            </w:r>
            <w:proofErr w:type="spellEnd"/>
            <w:r>
              <w:t xml:space="preserve">   </w:t>
            </w:r>
          </w:p>
          <w:p w:rsidR="0069067A" w:rsidRDefault="0069067A" w:rsidP="009915CB">
            <w:pPr>
              <w:ind w:left="-5" w:right="1015"/>
            </w:pPr>
            <w:r>
              <w:t xml:space="preserve">DEAN, </w:t>
            </w:r>
          </w:p>
          <w:p w:rsidR="0069067A" w:rsidRDefault="0069067A" w:rsidP="009915CB">
            <w:pPr>
              <w:ind w:left="-5" w:right="1015"/>
            </w:pPr>
            <w:r>
              <w:t xml:space="preserve">Faculty of Commerce </w:t>
            </w:r>
          </w:p>
          <w:p w:rsidR="0069067A" w:rsidRDefault="0069067A" w:rsidP="00456A28">
            <w:pPr>
              <w:ind w:left="-5" w:right="1531"/>
            </w:pPr>
            <w:proofErr w:type="spellStart"/>
            <w:r>
              <w:t>Dept.of</w:t>
            </w:r>
            <w:proofErr w:type="spellEnd"/>
            <w:r>
              <w:t xml:space="preserve"> Commerce                   Bharathiar University      </w:t>
            </w:r>
          </w:p>
          <w:p w:rsidR="0069067A" w:rsidRDefault="0069067A" w:rsidP="00456A28">
            <w:pPr>
              <w:ind w:left="-5" w:right="1531"/>
            </w:pPr>
            <w:r>
              <w:t xml:space="preserve">Coimbatore   641 046. </w:t>
            </w:r>
          </w:p>
          <w:p w:rsidR="0069067A" w:rsidRDefault="0069067A" w:rsidP="00456A28">
            <w:pPr>
              <w:ind w:left="-5" w:right="1531"/>
            </w:pPr>
          </w:p>
        </w:tc>
      </w:tr>
      <w:tr w:rsidR="003A7289" w:rsidRPr="003E3EA8" w:rsidTr="0076790D">
        <w:tc>
          <w:tcPr>
            <w:tcW w:w="895" w:type="dxa"/>
          </w:tcPr>
          <w:p w:rsidR="003A7289" w:rsidRDefault="003A7289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3A7289" w:rsidRDefault="003A7289" w:rsidP="003A7289">
            <w:pPr>
              <w:spacing w:after="12" w:line="249" w:lineRule="auto"/>
              <w:ind w:right="1015"/>
            </w:pPr>
            <w:proofErr w:type="spellStart"/>
            <w:r>
              <w:t>Dr.Rupa</w:t>
            </w:r>
            <w:proofErr w:type="spellEnd"/>
            <w:r>
              <w:t xml:space="preserve"> </w:t>
            </w:r>
            <w:proofErr w:type="spellStart"/>
            <w:r>
              <w:t>Gunaseelan</w:t>
            </w:r>
            <w:proofErr w:type="spellEnd"/>
          </w:p>
          <w:p w:rsidR="003A7289" w:rsidRDefault="003A7289" w:rsidP="003A7289">
            <w:pPr>
              <w:ind w:right="1015"/>
            </w:pPr>
            <w:r>
              <w:t xml:space="preserve">DEAN, </w:t>
            </w:r>
          </w:p>
          <w:p w:rsidR="003A7289" w:rsidRDefault="003A7289" w:rsidP="003A7289">
            <w:pPr>
              <w:ind w:left="-5" w:right="1015"/>
            </w:pPr>
            <w:r>
              <w:t>Faculty of Social Science</w:t>
            </w:r>
          </w:p>
          <w:p w:rsidR="003A7289" w:rsidRDefault="003A7289" w:rsidP="003A7289">
            <w:pPr>
              <w:ind w:left="-5" w:right="1531"/>
            </w:pPr>
            <w:proofErr w:type="spellStart"/>
            <w:r>
              <w:t>Dept.of</w:t>
            </w:r>
            <w:proofErr w:type="spellEnd"/>
            <w:r>
              <w:t xml:space="preserve"> Commerce                   Bharathiar University      </w:t>
            </w:r>
          </w:p>
          <w:p w:rsidR="003A7289" w:rsidRDefault="003A7289" w:rsidP="003A7289">
            <w:pPr>
              <w:ind w:left="-5" w:right="1531"/>
            </w:pPr>
            <w:r>
              <w:t xml:space="preserve">Coimbatore   641 046. </w:t>
            </w:r>
          </w:p>
          <w:p w:rsidR="003A7289" w:rsidRDefault="003A7289" w:rsidP="009915CB">
            <w:pPr>
              <w:spacing w:after="12" w:line="249" w:lineRule="auto"/>
              <w:ind w:right="1015"/>
            </w:pPr>
          </w:p>
        </w:tc>
      </w:tr>
      <w:tr w:rsidR="0008025D" w:rsidRPr="003E3EA8" w:rsidTr="0076790D">
        <w:tc>
          <w:tcPr>
            <w:tcW w:w="895" w:type="dxa"/>
          </w:tcPr>
          <w:p w:rsidR="0008025D" w:rsidRDefault="0008025D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08025D" w:rsidRPr="00DA2451" w:rsidRDefault="0008025D" w:rsidP="0008025D">
            <w:proofErr w:type="spellStart"/>
            <w:r w:rsidRPr="00DA2451">
              <w:t>Dr.P.Siddhuraju</w:t>
            </w:r>
            <w:proofErr w:type="spellEnd"/>
          </w:p>
          <w:p w:rsidR="0008025D" w:rsidRPr="00DA2451" w:rsidRDefault="0008025D" w:rsidP="0008025D">
            <w:r w:rsidRPr="00DA2451">
              <w:t>Dean of Research</w:t>
            </w:r>
          </w:p>
          <w:p w:rsidR="0008025D" w:rsidRPr="00DA2451" w:rsidRDefault="0008025D" w:rsidP="0008025D">
            <w:r w:rsidRPr="00DA2451">
              <w:t>Dept. of Environmental Sciences</w:t>
            </w:r>
          </w:p>
          <w:p w:rsidR="00DA2451" w:rsidRPr="00DA2451" w:rsidRDefault="00DA2451" w:rsidP="00DA2451">
            <w:pPr>
              <w:spacing w:after="12" w:line="249" w:lineRule="auto"/>
              <w:ind w:left="-14" w:right="1015"/>
            </w:pPr>
            <w:r w:rsidRPr="00DA2451">
              <w:t>Bharathiar University</w:t>
            </w:r>
          </w:p>
          <w:p w:rsidR="00DA2451" w:rsidRPr="00DA2451" w:rsidRDefault="00DA2451" w:rsidP="00DA2451">
            <w:pPr>
              <w:spacing w:after="12" w:line="249" w:lineRule="auto"/>
              <w:ind w:left="-14" w:right="1015"/>
            </w:pPr>
            <w:r w:rsidRPr="00DA2451">
              <w:t>Coimbatore 641 046</w:t>
            </w:r>
          </w:p>
          <w:p w:rsidR="0008025D" w:rsidRDefault="0008025D" w:rsidP="003A7289">
            <w:pPr>
              <w:spacing w:after="12" w:line="249" w:lineRule="auto"/>
              <w:ind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CB6139">
            <w:pPr>
              <w:spacing w:after="12" w:line="249" w:lineRule="auto"/>
              <w:ind w:left="-14" w:right="1015"/>
            </w:pPr>
            <w:proofErr w:type="spellStart"/>
            <w:r>
              <w:t>Dr.S.Boopathi</w:t>
            </w:r>
            <w:proofErr w:type="spellEnd"/>
            <w:r>
              <w:t xml:space="preserve"> 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  <w:r>
              <w:br/>
              <w:t>Dept. of Economics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Bharathiar University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016DBC" w:rsidRDefault="00016DBC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P.Nagarj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Associate Professor and Head </w:t>
            </w:r>
            <w:proofErr w:type="spellStart"/>
            <w:r>
              <w:t>i</w:t>
            </w:r>
            <w:proofErr w:type="spellEnd"/>
            <w:r>
              <w:t>/c.</w:t>
            </w:r>
          </w:p>
          <w:p w:rsidR="00016DBC" w:rsidRDefault="0069067A" w:rsidP="0058617E">
            <w:pPr>
              <w:spacing w:after="12" w:line="249" w:lineRule="auto"/>
              <w:ind w:left="-14" w:right="1015"/>
            </w:pPr>
            <w:proofErr w:type="spellStart"/>
            <w:r>
              <w:t>Dept.of</w:t>
            </w:r>
            <w:proofErr w:type="spellEnd"/>
            <w:r>
              <w:t xml:space="preserve"> English &amp; Foreign Languages Bharathiar University </w:t>
            </w:r>
          </w:p>
          <w:p w:rsidR="0069067A" w:rsidRDefault="00016DBC" w:rsidP="0058617E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016DBC" w:rsidRDefault="00016DBC" w:rsidP="0058617E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P.E.Thomas</w:t>
            </w:r>
            <w:proofErr w:type="spellEnd"/>
            <w:r>
              <w:t xml:space="preserve"> </w:t>
            </w:r>
          </w:p>
          <w:p w:rsidR="00016DBC" w:rsidRDefault="0069067A" w:rsidP="004222D9">
            <w:pPr>
              <w:spacing w:after="12" w:line="249" w:lineRule="auto"/>
              <w:ind w:left="-14" w:right="1015"/>
            </w:pPr>
            <w:r>
              <w:t xml:space="preserve">Professor &amp;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Dept. of Communication &amp; Media Stud</w:t>
            </w:r>
            <w:r w:rsidR="00016DBC">
              <w:t>ies</w:t>
            </w:r>
            <w:r>
              <w:t xml:space="preserve"> 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Coimbatore </w:t>
            </w:r>
            <w:r w:rsidR="00016DBC">
              <w:t>641 046</w:t>
            </w:r>
          </w:p>
          <w:p w:rsidR="00A34CF7" w:rsidRDefault="00A34CF7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016DBC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F.X.Lovelina</w:t>
            </w:r>
            <w:proofErr w:type="spellEnd"/>
            <w:r>
              <w:t xml:space="preserve"> Little Flower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Social Work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A34CF7" w:rsidRDefault="00A34CF7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V.M.Subramanian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Asst. Prof. &amp; Head </w:t>
            </w:r>
            <w:proofErr w:type="spellStart"/>
            <w:r>
              <w:t>i</w:t>
            </w:r>
            <w:proofErr w:type="spellEnd"/>
            <w:r>
              <w:t xml:space="preserve">/c.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Linguistics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A34CF7" w:rsidRDefault="00A34CF7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S.Saravanan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Mathematics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Coimbatore 641 046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R.Vijayaraghavan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Statistics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K.Srinivasan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Physics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Pr="0018414E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18414E" w:rsidRDefault="0069067A" w:rsidP="0018414E">
            <w:r w:rsidRPr="0018414E">
              <w:rPr>
                <w:noProof/>
              </w:rPr>
              <w:t>Dr.M.Ilanchelian</w:t>
            </w:r>
            <w:r w:rsidRPr="0018414E">
              <w:t xml:space="preserve"> </w:t>
            </w:r>
          </w:p>
          <w:p w:rsidR="0069067A" w:rsidRPr="0018414E" w:rsidRDefault="0069067A" w:rsidP="0018414E">
            <w:r w:rsidRPr="0018414E">
              <w:rPr>
                <w:noProof/>
              </w:rPr>
              <w:t xml:space="preserve">Asso. Prof. &amp; Head, </w:t>
            </w:r>
          </w:p>
          <w:p w:rsidR="0069067A" w:rsidRPr="0018414E" w:rsidRDefault="0069067A" w:rsidP="0018414E">
            <w:r w:rsidRPr="0018414E">
              <w:rPr>
                <w:noProof/>
              </w:rPr>
              <w:t>Dept. of Chemistry</w:t>
            </w:r>
          </w:p>
          <w:p w:rsidR="0069067A" w:rsidRPr="0018414E" w:rsidRDefault="0069067A" w:rsidP="0018414E">
            <w:r w:rsidRPr="0018414E">
              <w:rPr>
                <w:noProof/>
              </w:rPr>
              <w:t>Bharathiar University</w:t>
            </w:r>
          </w:p>
          <w:p w:rsidR="0069067A" w:rsidRDefault="0069067A" w:rsidP="0018414E">
            <w:pPr>
              <w:spacing w:after="12" w:line="249" w:lineRule="auto"/>
              <w:ind w:left="-14" w:right="1015"/>
              <w:rPr>
                <w:noProof/>
              </w:rPr>
            </w:pPr>
            <w:r w:rsidRPr="0018414E">
              <w:rPr>
                <w:noProof/>
              </w:rPr>
              <w:t>Coimbatore 641 046</w:t>
            </w:r>
          </w:p>
          <w:p w:rsidR="00636488" w:rsidRDefault="00636488" w:rsidP="0018414E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A.Rajendran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Botan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36488" w:rsidRDefault="00636488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K.Murugan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&amp;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Zoolog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36488" w:rsidRDefault="00636488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S.Suja</w:t>
            </w:r>
            <w:proofErr w:type="spellEnd"/>
            <w:r>
              <w:t xml:space="preserve"> </w:t>
            </w:r>
          </w:p>
          <w:p w:rsidR="0069067A" w:rsidRDefault="0069067A" w:rsidP="00D45A58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D45A58">
            <w:pPr>
              <w:spacing w:after="12" w:line="249" w:lineRule="auto"/>
              <w:ind w:left="-14" w:right="1015"/>
            </w:pPr>
            <w:r>
              <w:t xml:space="preserve">Dept. of Biochemistry </w:t>
            </w:r>
          </w:p>
          <w:p w:rsidR="0069067A" w:rsidRDefault="0069067A" w:rsidP="00D45A58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D45A58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D45A58">
            <w:pPr>
              <w:spacing w:after="12" w:line="249" w:lineRule="auto"/>
              <w:ind w:left="-14" w:right="1015"/>
            </w:pPr>
          </w:p>
          <w:p w:rsidR="00935CDD" w:rsidRDefault="00935CDD" w:rsidP="00D45A58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E.Chandra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935CDD" w:rsidRDefault="0069067A" w:rsidP="004222D9">
            <w:pPr>
              <w:spacing w:after="12" w:line="249" w:lineRule="auto"/>
              <w:ind w:left="-14" w:right="1015"/>
            </w:pPr>
            <w:r>
              <w:t xml:space="preserve">Dept. of Computer Science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Pr="000C36B2" w:rsidRDefault="0069067A" w:rsidP="00EF285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850" w:type="dxa"/>
          </w:tcPr>
          <w:p w:rsidR="0069067A" w:rsidRPr="000C36B2" w:rsidRDefault="0069067A" w:rsidP="000C36B2">
            <w:proofErr w:type="spellStart"/>
            <w:r w:rsidRPr="000C36B2">
              <w:t>Dr.A.Manimekalan</w:t>
            </w:r>
            <w:proofErr w:type="spellEnd"/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935CDD" w:rsidRDefault="0069067A" w:rsidP="004222D9">
            <w:pPr>
              <w:spacing w:after="12" w:line="249" w:lineRule="auto"/>
              <w:ind w:left="-14" w:right="1015"/>
            </w:pPr>
            <w:r>
              <w:t xml:space="preserve">Dept. of Environmental Sciences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R.Sathishkumar</w:t>
            </w:r>
            <w:proofErr w:type="spellEnd"/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935CDD" w:rsidRDefault="0069067A" w:rsidP="004222D9">
            <w:pPr>
              <w:spacing w:after="12" w:line="249" w:lineRule="auto"/>
              <w:ind w:left="-14" w:right="1015"/>
            </w:pPr>
            <w:r>
              <w:t xml:space="preserve">Dept. of Bio-Technolog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N.Jeyakumar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Bio-Informatics 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G.Singaravelu</w:t>
            </w:r>
            <w:proofErr w:type="spellEnd"/>
          </w:p>
          <w:p w:rsidR="0069067A" w:rsidRDefault="0069067A" w:rsidP="004554F3">
            <w:pPr>
              <w:spacing w:after="12" w:line="249" w:lineRule="auto"/>
              <w:ind w:right="1015"/>
            </w:pPr>
            <w:r>
              <w:t xml:space="preserve">Professor &amp; Head </w:t>
            </w:r>
          </w:p>
          <w:p w:rsidR="0069067A" w:rsidRDefault="0069067A" w:rsidP="004554F3">
            <w:pPr>
              <w:spacing w:after="12" w:line="249" w:lineRule="auto"/>
              <w:ind w:right="1015"/>
            </w:pPr>
            <w:r>
              <w:t xml:space="preserve">Dept. of Education </w:t>
            </w:r>
          </w:p>
          <w:p w:rsidR="0069067A" w:rsidRDefault="0069067A" w:rsidP="004554F3">
            <w:pPr>
              <w:spacing w:after="12" w:line="249" w:lineRule="auto"/>
              <w:ind w:right="1015"/>
            </w:pPr>
            <w:r>
              <w:t xml:space="preserve">Bharathiar University </w:t>
            </w:r>
          </w:p>
          <w:p w:rsidR="0069067A" w:rsidRDefault="0069067A" w:rsidP="004554F3">
            <w:pPr>
              <w:spacing w:after="12" w:line="249" w:lineRule="auto"/>
              <w:ind w:right="1015"/>
            </w:pPr>
            <w:r>
              <w:t>Coimbatore 641 046</w:t>
            </w:r>
          </w:p>
          <w:p w:rsidR="0069067A" w:rsidRDefault="0069067A" w:rsidP="004554F3">
            <w:pPr>
              <w:spacing w:after="12" w:line="249" w:lineRule="auto"/>
              <w:ind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K.Murugavel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Physical Education 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A.R.Bhavana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Associate Professor &amp; Head </w:t>
            </w:r>
            <w:proofErr w:type="spellStart"/>
            <w:r>
              <w:t>i</w:t>
            </w:r>
            <w:proofErr w:type="spellEnd"/>
            <w:r>
              <w:t xml:space="preserve">/c., Dept. of Educational Technology 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  <w:p w:rsidR="00935CDD" w:rsidRDefault="00935CDD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S.Sampath</w:t>
            </w:r>
            <w:proofErr w:type="spellEnd"/>
            <w:r>
              <w:t xml:space="preserve"> Kumar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&amp; Head </w:t>
            </w:r>
          </w:p>
          <w:p w:rsidR="0069067A" w:rsidRDefault="0069067A" w:rsidP="00D64FA2">
            <w:pPr>
              <w:spacing w:after="12" w:line="249" w:lineRule="auto"/>
              <w:ind w:left="-14" w:right="-59"/>
            </w:pPr>
            <w:r>
              <w:t xml:space="preserve">Dept. of Sociology &amp; Population Studies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A.Velayudhan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Psycholog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Rupa</w:t>
            </w:r>
            <w:proofErr w:type="spellEnd"/>
            <w:r>
              <w:t xml:space="preserve"> </w:t>
            </w:r>
            <w:proofErr w:type="spellStart"/>
            <w:r>
              <w:t>Gunaseelan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&amp; Director </w:t>
            </w:r>
            <w:proofErr w:type="spellStart"/>
            <w:r>
              <w:t>i</w:t>
            </w:r>
            <w:proofErr w:type="spellEnd"/>
            <w:r>
              <w:t>/c.,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BSMED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55684D">
            <w:pPr>
              <w:spacing w:after="12" w:line="249" w:lineRule="auto"/>
              <w:ind w:left="-14" w:right="1015"/>
            </w:pPr>
            <w:r>
              <w:t xml:space="preserve">Coimbatore 641 046  </w:t>
            </w:r>
          </w:p>
          <w:p w:rsidR="0069067A" w:rsidRDefault="0069067A" w:rsidP="0055684D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M.Sumathy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Dept. of Commerce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Coimbatore 641 046 </w:t>
            </w: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T.Devi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Dept. of Computer Applications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.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J.Vijayakumar</w:t>
            </w:r>
            <w:proofErr w:type="spellEnd"/>
            <w:r>
              <w:t xml:space="preserve"> </w:t>
            </w:r>
          </w:p>
          <w:p w:rsidR="0069067A" w:rsidRDefault="0069067A" w:rsidP="0055684D">
            <w:pPr>
              <w:spacing w:after="12" w:line="249" w:lineRule="auto"/>
              <w:ind w:left="-14" w:right="1015"/>
            </w:pPr>
            <w:r>
              <w:t xml:space="preserve">Associate Professor &amp; Head </w:t>
            </w:r>
            <w:proofErr w:type="spellStart"/>
            <w:r>
              <w:t>Dept.of</w:t>
            </w:r>
            <w:proofErr w:type="spellEnd"/>
            <w:r>
              <w:t xml:space="preserve"> Electronics &amp; Instrumentation</w:t>
            </w:r>
          </w:p>
          <w:p w:rsidR="0069067A" w:rsidRDefault="0069067A" w:rsidP="0055684D">
            <w:pPr>
              <w:spacing w:after="12" w:line="249" w:lineRule="auto"/>
              <w:ind w:left="-14" w:right="1015"/>
            </w:pPr>
            <w:r>
              <w:t>Bharathiar University</w:t>
            </w:r>
          </w:p>
          <w:p w:rsidR="0069067A" w:rsidRDefault="0069067A" w:rsidP="0055684D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55684D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A.Vimala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6D7FAF">
            <w:pPr>
              <w:spacing w:after="12" w:line="249" w:lineRule="auto"/>
              <w:ind w:left="-14"/>
            </w:pPr>
            <w:proofErr w:type="spellStart"/>
            <w:r>
              <w:t>Dept.of</w:t>
            </w:r>
            <w:proofErr w:type="spellEnd"/>
            <w:r>
              <w:t xml:space="preserve"> Extension, Career Guidance </w:t>
            </w:r>
          </w:p>
          <w:p w:rsidR="0069067A" w:rsidRDefault="0069067A" w:rsidP="006D7FAF">
            <w:pPr>
              <w:spacing w:after="12" w:line="249" w:lineRule="auto"/>
              <w:ind w:left="-14"/>
            </w:pPr>
            <w:r>
              <w:t xml:space="preserve">    and Student Welfare</w:t>
            </w:r>
          </w:p>
          <w:p w:rsidR="0069067A" w:rsidRDefault="0069067A" w:rsidP="0055684D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55684D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55684D">
            <w:pPr>
              <w:spacing w:after="12" w:line="249" w:lineRule="auto"/>
              <w:ind w:left="-14" w:right="1015"/>
            </w:pPr>
          </w:p>
          <w:p w:rsidR="00935CDD" w:rsidRDefault="00935CDD" w:rsidP="0055684D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Pr="001C4E78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  <w:rPr>
                <w:noProof/>
              </w:rPr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r w:rsidRPr="001C4E78">
              <w:rPr>
                <w:noProof/>
              </w:rPr>
              <w:t>Dr.R.Sivasamy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Associate Prof. and Head </w:t>
            </w:r>
          </w:p>
          <w:p w:rsidR="0069067A" w:rsidRDefault="0069067A" w:rsidP="001C4E78">
            <w:pPr>
              <w:spacing w:after="12" w:line="249" w:lineRule="auto"/>
              <w:ind w:left="-14"/>
            </w:pPr>
            <w:r>
              <w:t xml:space="preserve">Dept. of Human Genetics &amp; Molecular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Bharathiar University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4222D9">
            <w:pPr>
              <w:spacing w:after="12" w:line="249" w:lineRule="auto"/>
              <w:ind w:left="-14" w:right="1015"/>
            </w:pPr>
            <w:proofErr w:type="spellStart"/>
            <w:r>
              <w:t>Dr.S.Boopathi</w:t>
            </w:r>
            <w:proofErr w:type="spellEnd"/>
            <w:r>
              <w:t xml:space="preserve">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Prof. &amp; Head </w:t>
            </w:r>
            <w:proofErr w:type="spellStart"/>
            <w:r>
              <w:t>i</w:t>
            </w:r>
            <w:proofErr w:type="spellEnd"/>
            <w:r>
              <w:t xml:space="preserve">/c., </w:t>
            </w:r>
          </w:p>
          <w:p w:rsidR="00935CDD" w:rsidRDefault="0069067A" w:rsidP="004222D9">
            <w:pPr>
              <w:spacing w:after="12" w:line="249" w:lineRule="auto"/>
              <w:ind w:left="-14" w:right="1015"/>
            </w:pPr>
            <w:r>
              <w:t xml:space="preserve">Dept. of History &amp; Tourism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4222D9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636488">
            <w:pPr>
              <w:spacing w:after="12" w:line="249" w:lineRule="auto"/>
              <w:ind w:left="-14" w:right="1015"/>
            </w:pPr>
            <w:proofErr w:type="spellStart"/>
            <w:r>
              <w:t>Dr.M.Sundaresan</w:t>
            </w:r>
            <w:proofErr w:type="spellEnd"/>
            <w:r>
              <w:t xml:space="preserve"> 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935CDD" w:rsidRDefault="0069067A" w:rsidP="00636488">
            <w:pPr>
              <w:spacing w:after="12" w:line="249" w:lineRule="auto"/>
              <w:ind w:left="-14" w:right="1015"/>
            </w:pPr>
            <w:r>
              <w:t xml:space="preserve">Dept. of Information Technology 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636488">
            <w:pPr>
              <w:spacing w:after="12" w:line="249" w:lineRule="auto"/>
              <w:ind w:left="-14" w:right="1015"/>
            </w:pPr>
            <w:proofErr w:type="spellStart"/>
            <w:r>
              <w:t>Dr.S.Chithra</w:t>
            </w:r>
            <w:proofErr w:type="spellEnd"/>
          </w:p>
          <w:p w:rsidR="0069067A" w:rsidRDefault="0069067A" w:rsidP="00A11AB9">
            <w:pPr>
              <w:spacing w:after="12" w:line="249" w:lineRule="auto"/>
              <w:ind w:right="1015"/>
            </w:pPr>
            <w:r>
              <w:t xml:space="preserve">Professor and Head </w:t>
            </w:r>
          </w:p>
          <w:p w:rsidR="0069067A" w:rsidRDefault="0069067A" w:rsidP="00A11AB9">
            <w:pPr>
              <w:spacing w:after="12" w:line="249" w:lineRule="auto"/>
              <w:ind w:right="1015"/>
            </w:pPr>
            <w:r>
              <w:t xml:space="preserve">Dept. of Tamil </w:t>
            </w:r>
          </w:p>
          <w:p w:rsidR="0069067A" w:rsidRDefault="0069067A" w:rsidP="00A11AB9">
            <w:pPr>
              <w:spacing w:after="12" w:line="249" w:lineRule="auto"/>
              <w:ind w:right="1015"/>
            </w:pPr>
            <w:r>
              <w:t xml:space="preserve">Bharathiar University </w:t>
            </w:r>
          </w:p>
          <w:p w:rsidR="0069067A" w:rsidRDefault="0069067A" w:rsidP="0073258F">
            <w:pPr>
              <w:spacing w:after="12" w:line="249" w:lineRule="auto"/>
              <w:ind w:right="1015"/>
            </w:pPr>
            <w:r>
              <w:t>Coimbatore 641 046</w:t>
            </w:r>
          </w:p>
          <w:p w:rsidR="00636488" w:rsidRDefault="00636488" w:rsidP="0073258F">
            <w:pPr>
              <w:spacing w:after="12" w:line="249" w:lineRule="auto"/>
              <w:ind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636488">
            <w:pPr>
              <w:spacing w:after="12" w:line="249" w:lineRule="auto"/>
              <w:ind w:left="-14" w:right="1015"/>
            </w:pPr>
            <w:proofErr w:type="spellStart"/>
            <w:r>
              <w:t>Dr.R.Sarangapani</w:t>
            </w:r>
            <w:proofErr w:type="spellEnd"/>
            <w:r>
              <w:t xml:space="preserve"> 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  <w:r>
              <w:t xml:space="preserve">Librarian </w:t>
            </w:r>
          </w:p>
          <w:p w:rsidR="0069067A" w:rsidRDefault="0069067A" w:rsidP="00A11AB9">
            <w:pPr>
              <w:spacing w:after="12" w:line="249" w:lineRule="auto"/>
              <w:ind w:left="-14" w:right="391"/>
            </w:pPr>
            <w:r>
              <w:t xml:space="preserve">Dept. of </w:t>
            </w:r>
            <w:proofErr w:type="spellStart"/>
            <w:r>
              <w:t>Library&amp;Information</w:t>
            </w:r>
            <w:proofErr w:type="spellEnd"/>
            <w:r>
              <w:t xml:space="preserve"> Science 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636488">
            <w:pPr>
              <w:spacing w:after="12" w:line="249" w:lineRule="auto"/>
              <w:ind w:left="-14" w:right="1015"/>
            </w:pPr>
            <w:proofErr w:type="spellStart"/>
            <w:r>
              <w:t>Dr.J.Angayarkanni</w:t>
            </w:r>
            <w:proofErr w:type="spellEnd"/>
            <w:r>
              <w:t xml:space="preserve"> 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  <w:r>
              <w:t xml:space="preserve">Associate Professor and Head </w:t>
            </w:r>
          </w:p>
          <w:p w:rsidR="0069067A" w:rsidRDefault="0069067A" w:rsidP="0035287D">
            <w:pPr>
              <w:spacing w:after="12" w:line="249" w:lineRule="auto"/>
              <w:ind w:left="-14" w:right="301"/>
            </w:pPr>
            <w:r>
              <w:t xml:space="preserve">Dept. of Microbial Bio-Technology 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636488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Pr="002D780D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2D780D" w:rsidRDefault="0069067A" w:rsidP="002D780D">
            <w:r w:rsidRPr="002D780D">
              <w:rPr>
                <w:noProof/>
              </w:rPr>
              <w:t>Dr.C.S.Sureka</w:t>
            </w:r>
          </w:p>
          <w:p w:rsidR="0069067A" w:rsidRPr="002D780D" w:rsidRDefault="0069067A" w:rsidP="002D780D">
            <w:r w:rsidRPr="002D780D">
              <w:rPr>
                <w:noProof/>
              </w:rPr>
              <w:t>Asst. Prof., &amp; Head i/c.,</w:t>
            </w:r>
          </w:p>
          <w:p w:rsidR="0069067A" w:rsidRPr="002D780D" w:rsidRDefault="0069067A" w:rsidP="002D780D">
            <w:r w:rsidRPr="002D780D">
              <w:rPr>
                <w:noProof/>
              </w:rPr>
              <w:t>Dept. of Medical Physics</w:t>
            </w:r>
          </w:p>
          <w:p w:rsidR="0069067A" w:rsidRPr="002D780D" w:rsidRDefault="0069067A" w:rsidP="002D780D">
            <w:r w:rsidRPr="002D780D">
              <w:rPr>
                <w:noProof/>
              </w:rPr>
              <w:t>Bharathiar University</w:t>
            </w:r>
          </w:p>
          <w:p w:rsidR="0069067A" w:rsidRDefault="0069067A" w:rsidP="002D780D">
            <w:pPr>
              <w:rPr>
                <w:noProof/>
              </w:rPr>
            </w:pPr>
            <w:r w:rsidRPr="002D780D">
              <w:rPr>
                <w:noProof/>
              </w:rPr>
              <w:t>Coimbatore 641 046</w:t>
            </w:r>
          </w:p>
          <w:p w:rsidR="0069067A" w:rsidRDefault="0069067A" w:rsidP="002D780D"/>
          <w:p w:rsidR="00935CDD" w:rsidRPr="002D780D" w:rsidRDefault="00935CDD" w:rsidP="002D780D"/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2D780D">
            <w:pPr>
              <w:spacing w:after="12" w:line="249" w:lineRule="auto"/>
              <w:ind w:left="-14" w:right="1015"/>
            </w:pPr>
            <w:proofErr w:type="spellStart"/>
            <w:r>
              <w:t>Dr.N.Ponpandian</w:t>
            </w:r>
            <w:proofErr w:type="spellEnd"/>
            <w:r>
              <w:t xml:space="preserve"> </w:t>
            </w:r>
          </w:p>
          <w:p w:rsidR="0069067A" w:rsidRDefault="0069067A" w:rsidP="002D780D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935CDD" w:rsidRDefault="0069067A" w:rsidP="002D780D">
            <w:pPr>
              <w:spacing w:after="12" w:line="249" w:lineRule="auto"/>
              <w:ind w:left="-14" w:right="1015"/>
            </w:pPr>
            <w:r>
              <w:t xml:space="preserve">Dept. of Nanotechnology </w:t>
            </w:r>
          </w:p>
          <w:p w:rsidR="0069067A" w:rsidRDefault="0069067A" w:rsidP="002D780D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AE11B5">
            <w:pPr>
              <w:spacing w:after="12" w:line="249" w:lineRule="auto"/>
              <w:ind w:left="-14" w:right="1015"/>
            </w:pPr>
            <w:r>
              <w:t>Coimbatore 641 046</w:t>
            </w: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2D780D">
            <w:pPr>
              <w:spacing w:after="12" w:line="249" w:lineRule="auto"/>
              <w:ind w:left="-14" w:right="1015"/>
            </w:pPr>
            <w:proofErr w:type="spellStart"/>
            <w:r>
              <w:t>Dr.K.Sangeetha</w:t>
            </w:r>
            <w:proofErr w:type="spellEnd"/>
            <w:r>
              <w:t xml:space="preserve"> </w:t>
            </w:r>
          </w:p>
          <w:p w:rsidR="0069067A" w:rsidRDefault="0069067A" w:rsidP="002D780D">
            <w:pPr>
              <w:spacing w:after="12" w:line="249" w:lineRule="auto"/>
              <w:ind w:left="-14" w:right="1015"/>
            </w:pPr>
            <w:r>
              <w:t xml:space="preserve">Professor and Head </w:t>
            </w:r>
          </w:p>
          <w:p w:rsidR="0069067A" w:rsidRDefault="0069067A" w:rsidP="00E620B7">
            <w:pPr>
              <w:spacing w:after="12" w:line="249" w:lineRule="auto"/>
              <w:ind w:left="-14" w:right="301"/>
            </w:pPr>
            <w:proofErr w:type="spellStart"/>
            <w:r>
              <w:t>Dept.of</w:t>
            </w:r>
            <w:proofErr w:type="spellEnd"/>
            <w:r>
              <w:t xml:space="preserve"> Textiles &amp; Apparel Design</w:t>
            </w:r>
          </w:p>
          <w:p w:rsidR="00935CDD" w:rsidRDefault="0069067A" w:rsidP="002D780D">
            <w:pPr>
              <w:spacing w:after="12" w:line="249" w:lineRule="auto"/>
              <w:ind w:left="-14" w:right="1015"/>
            </w:pPr>
            <w:r>
              <w:t xml:space="preserve">Bharathiar University </w:t>
            </w:r>
          </w:p>
          <w:p w:rsidR="0069067A" w:rsidRDefault="0069067A" w:rsidP="002D780D">
            <w:pPr>
              <w:spacing w:after="12" w:line="249" w:lineRule="auto"/>
              <w:ind w:left="-14" w:right="1015"/>
            </w:pPr>
            <w:r>
              <w:t>Coimbatore-641 046</w:t>
            </w:r>
          </w:p>
          <w:p w:rsidR="0069067A" w:rsidRDefault="0069067A" w:rsidP="002D780D">
            <w:pPr>
              <w:spacing w:after="12" w:line="249" w:lineRule="auto"/>
              <w:ind w:left="-14" w:right="1015"/>
            </w:pPr>
          </w:p>
        </w:tc>
      </w:tr>
      <w:tr w:rsidR="0069067A" w:rsidRPr="003E3EA8" w:rsidTr="0076790D">
        <w:tc>
          <w:tcPr>
            <w:tcW w:w="895" w:type="dxa"/>
          </w:tcPr>
          <w:p w:rsidR="0069067A" w:rsidRDefault="0069067A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69067A" w:rsidRDefault="0069067A" w:rsidP="002D780D">
            <w:pPr>
              <w:spacing w:after="12" w:line="249" w:lineRule="auto"/>
              <w:ind w:left="-14" w:right="1015"/>
            </w:pPr>
            <w:proofErr w:type="spellStart"/>
            <w:r>
              <w:t>Dr.Zenetta</w:t>
            </w:r>
            <w:proofErr w:type="spellEnd"/>
            <w:r>
              <w:t xml:space="preserve"> Rosaline Professor/Director </w:t>
            </w:r>
          </w:p>
          <w:p w:rsidR="0069067A" w:rsidRDefault="0069067A" w:rsidP="002D780D">
            <w:pPr>
              <w:spacing w:after="12" w:line="249" w:lineRule="auto"/>
              <w:ind w:left="-14" w:right="1015"/>
            </w:pPr>
            <w:r>
              <w:t xml:space="preserve">Dept. of Women </w:t>
            </w:r>
            <w:proofErr w:type="spellStart"/>
            <w:r>
              <w:t>Studeis</w:t>
            </w:r>
            <w:proofErr w:type="spellEnd"/>
            <w:r>
              <w:t xml:space="preserve"> Bharathiar University </w:t>
            </w:r>
          </w:p>
          <w:p w:rsidR="0069067A" w:rsidRDefault="0069067A" w:rsidP="002D780D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69067A" w:rsidRDefault="0069067A" w:rsidP="002D780D">
            <w:pPr>
              <w:spacing w:after="12" w:line="249" w:lineRule="auto"/>
              <w:ind w:left="-14" w:right="1015"/>
            </w:pPr>
          </w:p>
        </w:tc>
      </w:tr>
      <w:tr w:rsidR="00EB37A1" w:rsidRPr="003E3EA8" w:rsidTr="0076790D">
        <w:tc>
          <w:tcPr>
            <w:tcW w:w="895" w:type="dxa"/>
          </w:tcPr>
          <w:p w:rsidR="00EB37A1" w:rsidRDefault="00EB37A1" w:rsidP="00EF285A">
            <w:pPr>
              <w:pStyle w:val="ListParagraph"/>
              <w:numPr>
                <w:ilvl w:val="0"/>
                <w:numId w:val="9"/>
              </w:numPr>
              <w:spacing w:after="12" w:line="249" w:lineRule="auto"/>
              <w:ind w:right="1015"/>
            </w:pPr>
          </w:p>
        </w:tc>
        <w:tc>
          <w:tcPr>
            <w:tcW w:w="5850" w:type="dxa"/>
          </w:tcPr>
          <w:p w:rsidR="00EB37A1" w:rsidRDefault="00EB37A1" w:rsidP="00EB37A1">
            <w:pPr>
              <w:spacing w:after="12" w:line="249" w:lineRule="auto"/>
              <w:ind w:left="-14" w:right="1015"/>
            </w:pPr>
            <w:proofErr w:type="spellStart"/>
            <w:r>
              <w:t>Dr.R.Sathishkumar</w:t>
            </w:r>
            <w:proofErr w:type="spellEnd"/>
          </w:p>
          <w:p w:rsidR="00EB37A1" w:rsidRDefault="0073748D" w:rsidP="00EB37A1">
            <w:pPr>
              <w:spacing w:after="12" w:line="249" w:lineRule="auto"/>
              <w:ind w:left="-14" w:right="1015"/>
            </w:pPr>
            <w:r>
              <w:t>Professor</w:t>
            </w:r>
          </w:p>
          <w:p w:rsidR="00EB37A1" w:rsidRDefault="00EB37A1" w:rsidP="00EB37A1">
            <w:pPr>
              <w:spacing w:after="12" w:line="249" w:lineRule="auto"/>
              <w:ind w:left="-14" w:right="1015"/>
            </w:pPr>
            <w:r>
              <w:t xml:space="preserve">Dept. of Medical Bio-Technology Bharathiar University </w:t>
            </w:r>
          </w:p>
          <w:p w:rsidR="00EB37A1" w:rsidRDefault="00EB37A1" w:rsidP="00EB37A1">
            <w:pPr>
              <w:spacing w:after="12" w:line="249" w:lineRule="auto"/>
              <w:ind w:left="-14" w:right="1015"/>
            </w:pPr>
            <w:r>
              <w:t>Coimbatore 641 046</w:t>
            </w:r>
          </w:p>
          <w:p w:rsidR="00EB37A1" w:rsidRDefault="00EB37A1" w:rsidP="002D780D">
            <w:pPr>
              <w:spacing w:after="12" w:line="249" w:lineRule="auto"/>
              <w:ind w:left="-14" w:right="1015"/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S.Sivamani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Prof. of Tamil</w:t>
            </w:r>
          </w:p>
          <w:p w:rsidR="0069067A" w:rsidRPr="00F10E48" w:rsidRDefault="0069067A" w:rsidP="002D780D">
            <w:r w:rsidRPr="00F10E48">
              <w:rPr>
                <w:noProof/>
              </w:rPr>
              <w:t>Chikkaiah Naicker College,</w:t>
            </w:r>
          </w:p>
          <w:p w:rsidR="0069067A" w:rsidRPr="00F10E48" w:rsidRDefault="0069067A" w:rsidP="002D780D">
            <w:r w:rsidRPr="00F10E48">
              <w:rPr>
                <w:noProof/>
              </w:rPr>
              <w:t>Veerappan Chatram PO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Erode 638 004.</w:t>
            </w: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r.Suma Aleya John</w:t>
            </w:r>
          </w:p>
          <w:p w:rsidR="0069067A" w:rsidRPr="00F10E48" w:rsidRDefault="0069067A" w:rsidP="002D780D">
            <w:proofErr w:type="spellStart"/>
            <w:r w:rsidRPr="00F10E48">
              <w:t>Asso</w:t>
            </w:r>
            <w:proofErr w:type="spellEnd"/>
            <w:r w:rsidRPr="00F10E48">
              <w:t>. Prof. of English</w:t>
            </w:r>
          </w:p>
          <w:p w:rsidR="0069067A" w:rsidRPr="00F10E48" w:rsidRDefault="0069067A" w:rsidP="002D780D">
            <w:r w:rsidRPr="00F10E48">
              <w:rPr>
                <w:noProof/>
              </w:rPr>
              <w:t>Tirupur Kumaran College for Women,</w:t>
            </w:r>
            <w:r w:rsidR="00F33794">
              <w:rPr>
                <w:noProof/>
              </w:rPr>
              <w:br/>
            </w:r>
            <w:r w:rsidRPr="00F10E48">
              <w:rPr>
                <w:noProof/>
              </w:rPr>
              <w:t>S.R.Nagar, Mangalam Road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irupur 641 687.</w:t>
            </w: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r.Hema Srikumar</w:t>
            </w:r>
          </w:p>
          <w:p w:rsidR="0069067A" w:rsidRPr="00F10E48" w:rsidRDefault="0069067A" w:rsidP="002D780D">
            <w:r w:rsidRPr="00F10E48">
              <w:rPr>
                <w:noProof/>
              </w:rPr>
              <w:t>Prof. of Economics</w:t>
            </w:r>
          </w:p>
          <w:p w:rsidR="000C0B86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Providence College for Women,</w:t>
            </w:r>
          </w:p>
          <w:p w:rsidR="0069067A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Spring Field</w:t>
            </w:r>
            <w:r w:rsidR="00935CDD">
              <w:rPr>
                <w:noProof/>
              </w:rPr>
              <w:t xml:space="preserve">, </w:t>
            </w:r>
            <w:r w:rsidRPr="00F10E48">
              <w:rPr>
                <w:noProof/>
              </w:rPr>
              <w:t>Coonoor 643 104.</w:t>
            </w:r>
          </w:p>
          <w:p w:rsidR="0069067A" w:rsidRPr="00F10E48" w:rsidRDefault="0069067A" w:rsidP="00F10E48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r.S.Vasudevan</w:t>
            </w:r>
          </w:p>
          <w:p w:rsidR="0069067A" w:rsidRPr="00F10E48" w:rsidRDefault="0069067A" w:rsidP="002D780D">
            <w:proofErr w:type="spellStart"/>
            <w:r w:rsidRPr="00F10E48">
              <w:t>Asso.Prof</w:t>
            </w:r>
            <w:proofErr w:type="spellEnd"/>
            <w:r w:rsidRPr="00F10E48">
              <w:t>. and Head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Commerce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Bishop Thorp College,</w:t>
            </w:r>
          </w:p>
          <w:p w:rsidR="0069067A" w:rsidRPr="00AE11B5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harapuram – 638 657.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Mr.M.Thangavel</w:t>
            </w:r>
            <w:r w:rsidRPr="00F10E48">
              <w:t xml:space="preserve"> -  Chairperson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History</w:t>
            </w:r>
          </w:p>
          <w:p w:rsidR="0069067A" w:rsidRPr="00F10E48" w:rsidRDefault="0069067A" w:rsidP="002D780D">
            <w:r w:rsidRPr="00F10E48">
              <w:rPr>
                <w:noProof/>
              </w:rPr>
              <w:t>Sri Vasavi College</w:t>
            </w:r>
          </w:p>
          <w:p w:rsidR="0069067A" w:rsidRPr="00F10E48" w:rsidRDefault="0069067A" w:rsidP="002D780D">
            <w:r w:rsidRPr="00F10E48">
              <w:rPr>
                <w:noProof/>
              </w:rPr>
              <w:t>Sri Vasavi College PO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Erode 638 316.</w:t>
            </w: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Mr.J.Ganesan</w:t>
            </w:r>
            <w:r w:rsidRPr="00F10E48">
              <w:t xml:space="preserve"> </w:t>
            </w:r>
          </w:p>
          <w:p w:rsidR="0069067A" w:rsidRPr="00F10E48" w:rsidRDefault="0069067A" w:rsidP="002D780D">
            <w:r w:rsidRPr="00F10E48">
              <w:t>Asst. Prof. of Geography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Geography</w:t>
            </w:r>
          </w:p>
          <w:p w:rsidR="000C0B86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Bharathiar University College of </w:t>
            </w:r>
          </w:p>
          <w:p w:rsidR="0069067A" w:rsidRPr="00F10E48" w:rsidRDefault="000C0B86" w:rsidP="002D780D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69067A" w:rsidRPr="00F10E48">
              <w:rPr>
                <w:noProof/>
              </w:rPr>
              <w:t>Arts &amp; Science, Amaikulam,</w:t>
            </w:r>
          </w:p>
          <w:p w:rsidR="0069067A" w:rsidRPr="00F10E48" w:rsidRDefault="0069067A" w:rsidP="002D780D">
            <w:r w:rsidRPr="00F10E48">
              <w:rPr>
                <w:noProof/>
              </w:rPr>
              <w:t>Puliamparai PO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Gudalur, The Nilgiris 643 212.</w:t>
            </w:r>
          </w:p>
          <w:p w:rsidR="0069067A" w:rsidRPr="00F10E48" w:rsidRDefault="0069067A" w:rsidP="002D780D">
            <w:r w:rsidRPr="00F10E48">
              <w:t xml:space="preserve"> 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Mrs.M.Vijayachitra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Asst. Prof. of Management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Chikkanna Government Arts College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irupur 641 602.</w:t>
            </w:r>
          </w:p>
          <w:p w:rsidR="0069067A" w:rsidRPr="00F10E48" w:rsidRDefault="0069067A" w:rsidP="00F10E48">
            <w:pPr>
              <w:rPr>
                <w:noProof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M.Easwaramurthy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Principal &amp; Asso.Prof. of Chemistry</w:t>
            </w:r>
          </w:p>
          <w:p w:rsidR="0069067A" w:rsidRPr="00F10E48" w:rsidRDefault="0069067A" w:rsidP="002D780D">
            <w:r w:rsidRPr="00F10E48">
              <w:rPr>
                <w:noProof/>
              </w:rPr>
              <w:t>Government Arts College</w:t>
            </w:r>
          </w:p>
          <w:p w:rsidR="0069067A" w:rsidRPr="00F10E48" w:rsidRDefault="0069067A" w:rsidP="002D780D">
            <w:r w:rsidRPr="00F10E48">
              <w:rPr>
                <w:noProof/>
              </w:rPr>
              <w:t>Udhagamandalam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he Nilgiris 643 002.</w:t>
            </w: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850" w:type="dxa"/>
          </w:tcPr>
          <w:p w:rsidR="0069067A" w:rsidRDefault="00613687" w:rsidP="002D780D">
            <w:proofErr w:type="spellStart"/>
            <w:r>
              <w:t>Dr.</w:t>
            </w:r>
            <w:r w:rsidR="00835BCB">
              <w:t>A</w:t>
            </w:r>
            <w:r>
              <w:t>.S.Vijayanand</w:t>
            </w:r>
            <w:proofErr w:type="spellEnd"/>
          </w:p>
          <w:p w:rsidR="00835BCB" w:rsidRPr="00F10E48" w:rsidRDefault="00835BCB" w:rsidP="002D780D">
            <w:r>
              <w:t>Assistant Professor</w:t>
            </w:r>
          </w:p>
          <w:p w:rsidR="0069067A" w:rsidRPr="00F10E48" w:rsidRDefault="0069067A" w:rsidP="002D780D">
            <w:r w:rsidRPr="00F10E48">
              <w:rPr>
                <w:noProof/>
              </w:rPr>
              <w:t>Dep</w:t>
            </w:r>
            <w:r w:rsidR="00613687">
              <w:rPr>
                <w:noProof/>
              </w:rPr>
              <w:t>t. of Tourism</w:t>
            </w:r>
          </w:p>
          <w:p w:rsidR="0069067A" w:rsidRPr="00F10E48" w:rsidRDefault="0069067A" w:rsidP="002D780D">
            <w:r w:rsidRPr="00F10E48">
              <w:rPr>
                <w:noProof/>
              </w:rPr>
              <w:t>Government Arts College</w:t>
            </w:r>
            <w:r w:rsidRPr="00F10E48">
              <w:t>,</w:t>
            </w:r>
          </w:p>
          <w:p w:rsidR="0069067A" w:rsidRPr="00F10E48" w:rsidRDefault="00613687" w:rsidP="002D780D">
            <w:pPr>
              <w:rPr>
                <w:noProof/>
              </w:rPr>
            </w:pPr>
            <w:r>
              <w:rPr>
                <w:noProof/>
              </w:rPr>
              <w:t>Udumalpet – 642 126</w:t>
            </w:r>
            <w:r w:rsidR="0069067A" w:rsidRPr="00F10E48">
              <w:rPr>
                <w:noProof/>
              </w:rPr>
              <w:t>.</w:t>
            </w: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B.Selvaraj</w:t>
            </w:r>
            <w:r w:rsidRPr="00F10E48">
              <w:t xml:space="preserve"> </w:t>
            </w:r>
          </w:p>
          <w:p w:rsidR="0069067A" w:rsidRPr="00F10E48" w:rsidRDefault="0069067A" w:rsidP="002D780D">
            <w:r w:rsidRPr="00F10E48">
              <w:rPr>
                <w:noProof/>
              </w:rPr>
              <w:t>Associate Professor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Psychology</w:t>
            </w:r>
          </w:p>
          <w:p w:rsidR="0069067A" w:rsidRPr="00F10E48" w:rsidRDefault="0069067A" w:rsidP="002D780D">
            <w:r w:rsidRPr="00F10E48">
              <w:rPr>
                <w:noProof/>
              </w:rPr>
              <w:t>Government Arts College</w:t>
            </w:r>
          </w:p>
          <w:p w:rsidR="0069067A" w:rsidRPr="00F10E48" w:rsidRDefault="0069067A" w:rsidP="002D780D">
            <w:r w:rsidRPr="00F10E48">
              <w:rPr>
                <w:noProof/>
              </w:rPr>
              <w:t>Race Course</w:t>
            </w:r>
          </w:p>
          <w:p w:rsidR="0069067A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 641 018.</w:t>
            </w:r>
          </w:p>
          <w:p w:rsidR="00AE11B5" w:rsidRPr="00F10E48" w:rsidRDefault="00AE11B5" w:rsidP="002D780D">
            <w:pPr>
              <w:rPr>
                <w:noProof/>
              </w:rPr>
            </w:pP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Mr.N.Rajkamal</w:t>
            </w:r>
          </w:p>
          <w:p w:rsidR="00AE11B5" w:rsidRPr="00F10E48" w:rsidRDefault="00AE11B5" w:rsidP="002D780D">
            <w:r>
              <w:rPr>
                <w:noProof/>
              </w:rPr>
              <w:t>Assistant Professor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Communication</w:t>
            </w:r>
          </w:p>
          <w:p w:rsidR="0069067A" w:rsidRPr="00F10E48" w:rsidRDefault="0069067A" w:rsidP="002D780D">
            <w:r w:rsidRPr="00F10E48">
              <w:rPr>
                <w:noProof/>
              </w:rPr>
              <w:t>Nehru Arts &amp; Science College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 641 049.</w:t>
            </w:r>
          </w:p>
          <w:p w:rsidR="00AE11B5" w:rsidRDefault="00AE11B5" w:rsidP="00F10E48">
            <w:pPr>
              <w:rPr>
                <w:color w:val="0563C1"/>
              </w:rPr>
            </w:pPr>
          </w:p>
          <w:p w:rsidR="00725C8E" w:rsidRPr="00F10E48" w:rsidRDefault="00725C8E" w:rsidP="00F10E48">
            <w:pPr>
              <w:rPr>
                <w:color w:val="0563C1"/>
              </w:rPr>
            </w:pPr>
            <w:bookmarkStart w:id="0" w:name="_GoBack"/>
            <w:bookmarkEnd w:id="0"/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Mrs.T.Priyadarsini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Social Work</w:t>
            </w:r>
          </w:p>
          <w:p w:rsidR="0069067A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Bishop Appasamy College of Arts &amp; Science, </w:t>
            </w:r>
            <w:r w:rsidRPr="00F10E48">
              <w:rPr>
                <w:noProof/>
              </w:rPr>
              <w:br/>
              <w:t xml:space="preserve">129 Race Course Road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 – 641 018.</w:t>
            </w:r>
          </w:p>
          <w:p w:rsidR="0069067A" w:rsidRPr="00F10E48" w:rsidRDefault="0069067A" w:rsidP="00F10E48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P.Kanagaraj</w:t>
            </w:r>
            <w:r w:rsidRPr="00F10E48">
              <w:t xml:space="preserve">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Head &amp; Associate Professor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Political Science</w:t>
            </w:r>
          </w:p>
          <w:p w:rsidR="0069067A" w:rsidRPr="00F10E48" w:rsidRDefault="0069067A" w:rsidP="002D780D">
            <w:r w:rsidRPr="00F10E48">
              <w:rPr>
                <w:noProof/>
              </w:rPr>
              <w:t>Government Arts College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 641 018.</w:t>
            </w: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 xml:space="preserve">Dr.C.Janaki  </w:t>
            </w:r>
          </w:p>
          <w:p w:rsidR="0069067A" w:rsidRPr="00F10E48" w:rsidRDefault="0069067A" w:rsidP="002D780D">
            <w:r w:rsidRPr="00F10E48">
              <w:rPr>
                <w:noProof/>
              </w:rPr>
              <w:t>Asso. Prof. of Mathematics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LRG Govt. Arts College for Women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irupur 638 604.</w:t>
            </w:r>
          </w:p>
          <w:p w:rsidR="0069067A" w:rsidRPr="00F10E48" w:rsidRDefault="0069067A" w:rsidP="002D780D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r.P.Sagunthala</w:t>
            </w:r>
          </w:p>
          <w:p w:rsidR="0069067A" w:rsidRPr="00F10E48" w:rsidRDefault="0069067A" w:rsidP="002D780D">
            <w:r w:rsidRPr="00F10E48">
              <w:t>Prof. of Physics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Physics</w:t>
            </w:r>
          </w:p>
          <w:p w:rsidR="0069067A" w:rsidRPr="00F10E48" w:rsidRDefault="0069067A" w:rsidP="002D780D">
            <w:r w:rsidRPr="00F10E48">
              <w:rPr>
                <w:noProof/>
              </w:rPr>
              <w:t>Sri Vasavi College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Erode 638 316</w:t>
            </w:r>
          </w:p>
          <w:p w:rsidR="0069067A" w:rsidRPr="00F10E48" w:rsidRDefault="0069067A" w:rsidP="002D780D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S.P.Raja Singh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Prof. of Chemistry</w:t>
            </w:r>
          </w:p>
          <w:p w:rsidR="0069067A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Chikkanna Govt. Arts College, </w:t>
            </w:r>
          </w:p>
          <w:p w:rsidR="0069067A" w:rsidRPr="00F10E48" w:rsidRDefault="0069067A" w:rsidP="002D780D">
            <w:r w:rsidRPr="00F10E48">
              <w:rPr>
                <w:noProof/>
              </w:rPr>
              <w:t>Post Box No.251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irupur 641 602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K.Padmavathi</w:t>
            </w:r>
          </w:p>
          <w:p w:rsidR="0069067A" w:rsidRPr="00F10E48" w:rsidRDefault="0069067A" w:rsidP="002D780D">
            <w:r w:rsidRPr="00F10E48">
              <w:rPr>
                <w:noProof/>
              </w:rPr>
              <w:t>Asso.Prof. of Botany</w:t>
            </w:r>
          </w:p>
          <w:p w:rsidR="0069067A" w:rsidRPr="00F10E48" w:rsidRDefault="0069067A" w:rsidP="002D780D">
            <w:r w:rsidRPr="00F10E48">
              <w:rPr>
                <w:noProof/>
              </w:rPr>
              <w:t>LRG Government Arts College for Women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irupur 638 604.</w:t>
            </w:r>
          </w:p>
          <w:p w:rsidR="0069067A" w:rsidRPr="00F10E48" w:rsidRDefault="0069067A" w:rsidP="002D780D"/>
        </w:tc>
      </w:tr>
      <w:tr w:rsidR="0069067A" w:rsidRPr="00F10E48" w:rsidTr="0076790D">
        <w:trPr>
          <w:trHeight w:val="1322"/>
        </w:trPr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Mrs.A.Raja Rajeswari</w:t>
            </w:r>
            <w:r w:rsidRPr="00F10E48">
              <w:t xml:space="preserve">  </w:t>
            </w:r>
          </w:p>
          <w:p w:rsidR="0069067A" w:rsidRPr="00F10E48" w:rsidRDefault="0069067A" w:rsidP="002D780D">
            <w:r w:rsidRPr="00F10E48">
              <w:t>Asst. Prof. of Zoology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ept. of Zoology</w:t>
            </w:r>
          </w:p>
          <w:p w:rsidR="0069067A" w:rsidRPr="00F10E48" w:rsidRDefault="0069067A" w:rsidP="002D780D">
            <w:r w:rsidRPr="00F10E48">
              <w:rPr>
                <w:noProof/>
              </w:rPr>
              <w:t>Sri Vasavi College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Erode 638 316.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Mr.K.Selvarajan</w:t>
            </w:r>
          </w:p>
          <w:p w:rsidR="003C1C7F" w:rsidRDefault="0069067A" w:rsidP="002D780D">
            <w:proofErr w:type="spellStart"/>
            <w:r w:rsidRPr="00F10E48">
              <w:t>Asso.Prof</w:t>
            </w:r>
            <w:proofErr w:type="spellEnd"/>
            <w:r w:rsidRPr="00F10E48">
              <w:t xml:space="preserve">. of Computer Sci. </w:t>
            </w:r>
          </w:p>
          <w:p w:rsidR="0069067A" w:rsidRPr="00F10E48" w:rsidRDefault="0069067A" w:rsidP="002D780D">
            <w:r w:rsidRPr="00F10E48">
              <w:rPr>
                <w:noProof/>
              </w:rPr>
              <w:t>Bishop Thorp College</w:t>
            </w:r>
          </w:p>
          <w:p w:rsidR="0069067A" w:rsidRPr="00F10E48" w:rsidRDefault="0069067A" w:rsidP="002D780D">
            <w:r w:rsidRPr="00F10E48">
              <w:rPr>
                <w:noProof/>
              </w:rPr>
              <w:t>Ellis Nagar PO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harapuram 638 657.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 xml:space="preserve">Mr.P.Dheeban Shankar 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of Biotechnology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Nandha Arts &amp; Science College,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Koorapalayam Pirivu,</w:t>
            </w:r>
          </w:p>
          <w:p w:rsidR="0069067A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Pitchandampalayam Post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Erode 638 052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Mr.N.Om Muruga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Electronics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Government Arts College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Udhagamandalam.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Mrs.S.Seethalakshmi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Prof. of Biochemistry</w:t>
            </w:r>
          </w:p>
          <w:p w:rsidR="00BA1B2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Sri Ramakrishna College of Arts &amp;</w:t>
            </w:r>
          </w:p>
          <w:p w:rsidR="0069067A" w:rsidRPr="00F10E48" w:rsidRDefault="00BA1B28" w:rsidP="002D780D">
            <w:r>
              <w:rPr>
                <w:noProof/>
              </w:rPr>
              <w:t xml:space="preserve">     </w:t>
            </w:r>
            <w:r w:rsidR="0069067A" w:rsidRPr="00F10E48">
              <w:rPr>
                <w:noProof/>
              </w:rPr>
              <w:t>Science for Women</w:t>
            </w:r>
          </w:p>
          <w:p w:rsidR="0069067A" w:rsidRPr="00F10E48" w:rsidRDefault="0069067A" w:rsidP="002D780D">
            <w:r w:rsidRPr="00F10E48">
              <w:rPr>
                <w:noProof/>
              </w:rPr>
              <w:t>395 Sarojini Naidu Road</w:t>
            </w:r>
          </w:p>
          <w:p w:rsidR="00AE11B5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Sidhapudur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-44.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Mrs.T.Santhi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Statistics,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Statistics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Bishop Ambrose College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College Nagar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Sungam, Ramanathapuram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 641 045.</w:t>
            </w: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R.Gandhimathi</w:t>
            </w:r>
            <w:r w:rsidRPr="00F10E48">
              <w:t xml:space="preserve"> 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Microbiology</w:t>
            </w:r>
          </w:p>
          <w:p w:rsidR="0069067A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LRG Government Arts College,</w:t>
            </w:r>
          </w:p>
          <w:p w:rsidR="0069067A" w:rsidRPr="00F10E48" w:rsidRDefault="0069067A" w:rsidP="002D780D">
            <w:r w:rsidRPr="00F10E48">
              <w:rPr>
                <w:noProof/>
              </w:rPr>
              <w:t>Tirupur 638 604.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 xml:space="preserve">Mr.S.Kesavan </w:t>
            </w:r>
            <w:r w:rsidRPr="00F10E48">
              <w:t xml:space="preserve"> 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Co-operation</w:t>
            </w:r>
          </w:p>
          <w:p w:rsidR="00BA1B2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Tirupur Kumaran College for Women, </w:t>
            </w:r>
          </w:p>
          <w:p w:rsidR="00AE11B5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S.R.Nagar, </w:t>
            </w:r>
          </w:p>
          <w:p w:rsidR="0069067A" w:rsidRPr="00F10E48" w:rsidRDefault="0069067A" w:rsidP="002D780D">
            <w:r w:rsidRPr="00F10E48">
              <w:rPr>
                <w:noProof/>
              </w:rPr>
              <w:t>Mangalam Road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irupur 641 687.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r.Thiravia Mary Gloria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Corporate Secretaryship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Bishop Ambrose Arts &amp; Science College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Sungam, Ramanathapuram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 – 641 045.</w:t>
            </w: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Mr.D.Thirumaran </w:t>
            </w:r>
          </w:p>
          <w:p w:rsidR="00BA1B2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Asst. Prof. &amp; Head</w:t>
            </w:r>
          </w:p>
          <w:p w:rsidR="0069067A" w:rsidRPr="00F10E48" w:rsidRDefault="00BA1B28" w:rsidP="002D780D">
            <w:r>
              <w:rPr>
                <w:noProof/>
              </w:rPr>
              <w:t>Dept. of</w:t>
            </w:r>
            <w:r w:rsidR="0069067A" w:rsidRPr="00F10E48">
              <w:rPr>
                <w:noProof/>
              </w:rPr>
              <w:t xml:space="preserve"> Defence Strategic Studies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Voorhees College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-operative Campus</w:t>
            </w:r>
          </w:p>
          <w:p w:rsidR="0069067A" w:rsidRPr="00F10E48" w:rsidRDefault="0069067A" w:rsidP="002D780D">
            <w:r w:rsidRPr="00F10E48">
              <w:rPr>
                <w:noProof/>
              </w:rPr>
              <w:t>1-A, Anna Salai, Kosapet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Vellore – 632 001</w:t>
            </w:r>
          </w:p>
          <w:p w:rsidR="0069067A" w:rsidRPr="00F10E48" w:rsidRDefault="0069067A" w:rsidP="00F10E48">
            <w:pPr>
              <w:rPr>
                <w:noProof/>
              </w:rPr>
            </w:pPr>
          </w:p>
        </w:tc>
      </w:tr>
      <w:tr w:rsidR="0069067A" w:rsidRPr="00F10E48" w:rsidTr="0076790D">
        <w:trPr>
          <w:trHeight w:val="1925"/>
        </w:trPr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 xml:space="preserve">Mrs.K.Suba Latha </w:t>
            </w:r>
          </w:p>
          <w:p w:rsidR="0069067A" w:rsidRPr="00F10E48" w:rsidRDefault="0069067A" w:rsidP="002D780D">
            <w:r w:rsidRPr="00F10E48">
              <w:t>Asst. Prof of Nutrition &amp; Dietetics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Nutrition &amp; Dietetics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Kay Pee Yess College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Karuniyapuram,</w:t>
            </w:r>
          </w:p>
          <w:p w:rsidR="0069067A" w:rsidRPr="00F10E48" w:rsidRDefault="0069067A" w:rsidP="00F10E48">
            <w:pPr>
              <w:rPr>
                <w:noProof/>
              </w:rPr>
            </w:pPr>
            <w:r>
              <w:rPr>
                <w:noProof/>
              </w:rPr>
              <w:t>Kothagiri.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Mr.S.Bernard Edward Swamidoss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Catering Science &amp; Hotel Mgt.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Catering Science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Sankara College of </w:t>
            </w:r>
            <w:r w:rsidRPr="00F10E48">
              <w:rPr>
                <w:noProof/>
              </w:rPr>
              <w:br/>
              <w:t>Arts &amp; Science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.</w:t>
            </w: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S.Jayapriya</w:t>
            </w:r>
            <w:r w:rsidRPr="00F10E48">
              <w:t xml:space="preserve">  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Costume Design &amp; Fashion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Nehru Arts &amp; Science College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.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 xml:space="preserve">Dr.S.Mohan </w:t>
            </w:r>
          </w:p>
          <w:p w:rsidR="0069067A" w:rsidRPr="00F10E48" w:rsidRDefault="0069067A" w:rsidP="002D780D">
            <w:r w:rsidRPr="00F10E48">
              <w:t>Head,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Management Studies,</w:t>
            </w:r>
          </w:p>
          <w:p w:rsidR="0069067A" w:rsidRPr="00F10E48" w:rsidRDefault="0069067A" w:rsidP="002D780D">
            <w:r w:rsidRPr="00F10E48">
              <w:rPr>
                <w:noProof/>
              </w:rPr>
              <w:t>Dr.NGP Arts and Science College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 641 048</w:t>
            </w:r>
          </w:p>
          <w:p w:rsidR="0069067A" w:rsidRPr="00F10E48" w:rsidRDefault="0069067A" w:rsidP="002D780D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G.Malarvizhi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Asso. Prof. of Tamil,</w:t>
            </w:r>
          </w:p>
          <w:p w:rsidR="0069067A" w:rsidRPr="00F10E48" w:rsidRDefault="0069067A" w:rsidP="002D780D">
            <w:r w:rsidRPr="00F10E48">
              <w:rPr>
                <w:noProof/>
              </w:rPr>
              <w:t>Sri Vasavi College</w:t>
            </w:r>
          </w:p>
          <w:p w:rsidR="0069067A" w:rsidRPr="00F10E48" w:rsidRDefault="0069067A" w:rsidP="002D780D">
            <w:r w:rsidRPr="00F10E48">
              <w:rPr>
                <w:noProof/>
              </w:rPr>
              <w:t>Sri Vasavi College Post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Erode 638 316.</w:t>
            </w:r>
          </w:p>
          <w:p w:rsidR="0069067A" w:rsidRPr="00F10E48" w:rsidRDefault="0069067A" w:rsidP="002D780D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Dr.R.Ramesh Kumar </w:t>
            </w:r>
          </w:p>
          <w:p w:rsidR="0069067A" w:rsidRPr="00F10E48" w:rsidRDefault="0069067A" w:rsidP="002D780D">
            <w:r w:rsidRPr="00F10E48">
              <w:t>Head, Dept. of Hindi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ept. of Hindi</w:t>
            </w:r>
          </w:p>
          <w:p w:rsidR="0008073B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Hindustan College of Arts &amp; Science, 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</w:t>
            </w:r>
            <w:r w:rsidR="0008073B">
              <w:rPr>
                <w:noProof/>
              </w:rPr>
              <w:t xml:space="preserve"> – 641 028</w:t>
            </w:r>
            <w:r w:rsidRPr="00F10E48">
              <w:rPr>
                <w:noProof/>
              </w:rPr>
              <w:t>.</w:t>
            </w:r>
          </w:p>
          <w:p w:rsidR="0069067A" w:rsidRDefault="0069067A" w:rsidP="002D780D">
            <w:pPr>
              <w:rPr>
                <w:color w:val="0563C1"/>
              </w:rPr>
            </w:pPr>
          </w:p>
          <w:p w:rsidR="00AE11B5" w:rsidRPr="00F10E48" w:rsidRDefault="00AE11B5" w:rsidP="002D780D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  <w:tcBorders>
              <w:bottom w:val="single" w:sz="4" w:space="0" w:color="auto"/>
            </w:tcBorders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Ms.Cynthia George</w:t>
            </w:r>
          </w:p>
          <w:p w:rsidR="0069067A" w:rsidRPr="00F10E48" w:rsidRDefault="0069067A" w:rsidP="002D780D">
            <w:proofErr w:type="spellStart"/>
            <w:r w:rsidRPr="00F10E48">
              <w:t>Asst.Prof</w:t>
            </w:r>
            <w:proofErr w:type="spellEnd"/>
            <w:r w:rsidRPr="00F10E48">
              <w:t>. of French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Providence College for Women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Spring Field Post,</w:t>
            </w:r>
          </w:p>
          <w:p w:rsidR="00AE11B5" w:rsidRDefault="0069067A" w:rsidP="0008073B">
            <w:pPr>
              <w:rPr>
                <w:noProof/>
              </w:rPr>
            </w:pPr>
            <w:r w:rsidRPr="00F10E48">
              <w:rPr>
                <w:noProof/>
              </w:rPr>
              <w:t>Bandishola,</w:t>
            </w:r>
            <w:r w:rsidR="0008073B">
              <w:rPr>
                <w:noProof/>
              </w:rPr>
              <w:t xml:space="preserve"> </w:t>
            </w:r>
          </w:p>
          <w:p w:rsidR="0069067A" w:rsidRDefault="0069067A" w:rsidP="0008073B">
            <w:pPr>
              <w:rPr>
                <w:noProof/>
              </w:rPr>
            </w:pPr>
            <w:r w:rsidRPr="00F10E48">
              <w:rPr>
                <w:noProof/>
              </w:rPr>
              <w:t>Coonoor – 643 104.</w:t>
            </w:r>
          </w:p>
          <w:p w:rsidR="00AE11B5" w:rsidRPr="00F10E48" w:rsidRDefault="00AE11B5" w:rsidP="0008073B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Group Caption NV Sankar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Principal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Faculty of Meteorology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Air Force Administrative College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Red Fields, Coimbatore 641 018.</w:t>
            </w:r>
          </w:p>
          <w:p w:rsidR="0069067A" w:rsidRPr="00F10E48" w:rsidRDefault="0069067A" w:rsidP="002D780D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r.V.R.S.Kavitha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Assistant Professor, 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of Sociology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PSG College of Arts &amp; Science,</w:t>
            </w:r>
          </w:p>
          <w:p w:rsidR="0069067A" w:rsidRPr="00F10E48" w:rsidRDefault="0069067A" w:rsidP="002D780D">
            <w:r w:rsidRPr="00F10E48">
              <w:rPr>
                <w:noProof/>
              </w:rPr>
              <w:t>Peelamedu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 641 014.</w:t>
            </w:r>
          </w:p>
          <w:p w:rsidR="0069067A" w:rsidRPr="00F10E48" w:rsidRDefault="0069067A" w:rsidP="002D780D">
            <w:r w:rsidRPr="00F10E48">
              <w:t xml:space="preserve"> 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K.Thirunavukkarasu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Tamil.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SAAS College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Perur Post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 – 641 010.</w:t>
            </w:r>
          </w:p>
          <w:p w:rsidR="0069067A" w:rsidRPr="00F10E48" w:rsidRDefault="0069067A" w:rsidP="00F10E48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 xml:space="preserve">Dr.N.Bhuvana </w:t>
            </w:r>
            <w:r w:rsidRPr="00F10E48">
              <w:t xml:space="preserve"> 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English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Providence College for Women,</w:t>
            </w:r>
          </w:p>
          <w:p w:rsidR="0069067A" w:rsidRPr="00F10E48" w:rsidRDefault="0069067A" w:rsidP="002D780D">
            <w:r w:rsidRPr="00F10E48">
              <w:rPr>
                <w:noProof/>
              </w:rPr>
              <w:t>Springfield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onoor 643 104</w:t>
            </w:r>
          </w:p>
          <w:p w:rsidR="0069067A" w:rsidRPr="00F10E48" w:rsidRDefault="0069067A" w:rsidP="002D780D">
            <w:r w:rsidRPr="00F10E48">
              <w:t xml:space="preserve"> 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 xml:space="preserve">Dr.M.Kannan  </w:t>
            </w:r>
            <w:r w:rsidRPr="00F10E48">
              <w:t xml:space="preserve">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Asso. Prof. and Head 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Economics</w:t>
            </w:r>
          </w:p>
          <w:p w:rsidR="0069067A" w:rsidRPr="00F10E48" w:rsidRDefault="0069067A" w:rsidP="002D780D">
            <w:r w:rsidRPr="00F10E48">
              <w:rPr>
                <w:noProof/>
              </w:rPr>
              <w:t>CBM Collge, Kovaipudur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imbatore – 641 042.</w:t>
            </w:r>
          </w:p>
          <w:p w:rsidR="0069067A" w:rsidRPr="00F10E48" w:rsidRDefault="0069067A" w:rsidP="002D780D">
            <w:r w:rsidRPr="00F10E48">
              <w:t xml:space="preserve"> 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N.Raja</w:t>
            </w:r>
            <w:r w:rsidRPr="00F10E48">
              <w:t xml:space="preserve"> </w:t>
            </w:r>
          </w:p>
          <w:p w:rsidR="0069067A" w:rsidRPr="00F10E48" w:rsidRDefault="0069067A" w:rsidP="002D780D">
            <w:r w:rsidRPr="00F10E48">
              <w:t>Asst. Professor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Commerce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Chikkanna Govt. Arts College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Post Box No.251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irupur – 641 602.</w:t>
            </w:r>
          </w:p>
          <w:p w:rsidR="0069067A" w:rsidRDefault="0069067A" w:rsidP="002D780D">
            <w:pPr>
              <w:rPr>
                <w:color w:val="0563C1"/>
              </w:rPr>
            </w:pPr>
          </w:p>
          <w:p w:rsidR="0008073B" w:rsidRPr="00F10E48" w:rsidRDefault="0008073B" w:rsidP="002D780D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S.Z.Niazudeen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History</w:t>
            </w:r>
          </w:p>
          <w:p w:rsidR="0069067A" w:rsidRPr="00F10E48" w:rsidRDefault="0069067A" w:rsidP="002D780D">
            <w:r w:rsidRPr="00F10E48">
              <w:rPr>
                <w:noProof/>
              </w:rPr>
              <w:t>Sri Vasavi College</w:t>
            </w:r>
          </w:p>
          <w:p w:rsidR="0069067A" w:rsidRPr="00F10E48" w:rsidRDefault="0069067A" w:rsidP="002D780D">
            <w:r w:rsidRPr="00F10E48">
              <w:rPr>
                <w:noProof/>
              </w:rPr>
              <w:t>Sri Vasavi College PO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Erode 638 316.</w:t>
            </w:r>
          </w:p>
          <w:p w:rsidR="0069067A" w:rsidRDefault="0069067A" w:rsidP="002D780D"/>
          <w:p w:rsidR="0008073B" w:rsidRPr="00F10E48" w:rsidRDefault="0008073B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A.W.Unas</w:t>
            </w:r>
            <w:r w:rsidRPr="00F10E48">
              <w:t xml:space="preserve">  </w:t>
            </w:r>
          </w:p>
          <w:p w:rsidR="0069067A" w:rsidRPr="00F10E48" w:rsidRDefault="0069067A" w:rsidP="002D780D">
            <w:r w:rsidRPr="00F10E48">
              <w:t>Professor of Management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Management</w:t>
            </w:r>
          </w:p>
          <w:p w:rsidR="0008073B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Govt. Arts College </w:t>
            </w:r>
          </w:p>
          <w:p w:rsidR="0069067A" w:rsidRPr="0008073B" w:rsidRDefault="0069067A" w:rsidP="002D780D">
            <w:r w:rsidRPr="00F10E48">
              <w:rPr>
                <w:noProof/>
              </w:rPr>
              <w:t>Sathiyamangalam</w:t>
            </w:r>
            <w:r w:rsidR="0008073B">
              <w:t>.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Mr.D.Saravanan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Mathematics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Mathematics,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Chikkanna Government Arts College,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College Road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irupur – 641 602.</w:t>
            </w:r>
          </w:p>
          <w:p w:rsidR="0069067A" w:rsidRPr="00F10E48" w:rsidRDefault="0069067A" w:rsidP="00F10E48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A.Nishara Begum</w:t>
            </w:r>
          </w:p>
          <w:p w:rsidR="0069067A" w:rsidRPr="00F10E48" w:rsidRDefault="0069067A" w:rsidP="002D780D">
            <w:r w:rsidRPr="00F10E48">
              <w:rPr>
                <w:noProof/>
              </w:rPr>
              <w:t>Asso.Prof. of Physics</w:t>
            </w:r>
          </w:p>
          <w:p w:rsidR="0069067A" w:rsidRPr="00F10E48" w:rsidRDefault="0069067A" w:rsidP="002D780D">
            <w:r w:rsidRPr="00F10E48">
              <w:rPr>
                <w:noProof/>
              </w:rPr>
              <w:t>Chiakkaiah Naicker College</w:t>
            </w:r>
          </w:p>
          <w:p w:rsidR="0069067A" w:rsidRPr="00F10E48" w:rsidRDefault="0069067A" w:rsidP="002D780D">
            <w:r w:rsidRPr="00F10E48">
              <w:rPr>
                <w:noProof/>
              </w:rPr>
              <w:t>Veerappan Chatram Post</w:t>
            </w:r>
          </w:p>
          <w:p w:rsidR="0069067A" w:rsidRPr="00F10E48" w:rsidRDefault="0008073B" w:rsidP="00F10E48">
            <w:pPr>
              <w:rPr>
                <w:noProof/>
              </w:rPr>
            </w:pPr>
            <w:r>
              <w:rPr>
                <w:noProof/>
              </w:rPr>
              <w:t>Erode - 638 004.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N.Sivakumar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Chemistry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Chikkanna Govt. Arts College, </w:t>
            </w:r>
          </w:p>
          <w:p w:rsidR="0069067A" w:rsidRPr="00F10E48" w:rsidRDefault="0069067A" w:rsidP="002D780D">
            <w:r w:rsidRPr="00F10E48">
              <w:rPr>
                <w:noProof/>
              </w:rPr>
              <w:t>Post Box No.251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irupur 641 602.</w:t>
            </w:r>
          </w:p>
          <w:p w:rsidR="0069067A" w:rsidRPr="00F10E48" w:rsidRDefault="0069067A" w:rsidP="00F10E48">
            <w:pPr>
              <w:rPr>
                <w:color w:val="0563C1"/>
              </w:rPr>
            </w:pP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r.S.Vinothini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Asst. Prof. of Botany,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Botany</w:t>
            </w:r>
          </w:p>
          <w:p w:rsidR="0069067A" w:rsidRPr="00F10E48" w:rsidRDefault="0069067A" w:rsidP="002D780D">
            <w:r w:rsidRPr="00F10E48">
              <w:rPr>
                <w:noProof/>
              </w:rPr>
              <w:t>LRG Government Arts College for Women</w:t>
            </w:r>
          </w:p>
          <w:p w:rsidR="0069067A" w:rsidRPr="00F10E48" w:rsidRDefault="0008073B" w:rsidP="00F10E48">
            <w:pPr>
              <w:rPr>
                <w:noProof/>
              </w:rPr>
            </w:pPr>
            <w:r>
              <w:rPr>
                <w:noProof/>
              </w:rPr>
              <w:t>Tirupur 638 604.</w:t>
            </w:r>
          </w:p>
        </w:tc>
      </w:tr>
      <w:tr w:rsidR="0069067A" w:rsidRPr="00F10E48" w:rsidTr="0076790D">
        <w:trPr>
          <w:trHeight w:val="1322"/>
        </w:trPr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Dr.A.Reni Prabha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Professor of Zoology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Dept. of Zoology</w:t>
            </w:r>
          </w:p>
          <w:p w:rsidR="0069067A" w:rsidRPr="00F10E48" w:rsidRDefault="0069067A" w:rsidP="002D780D">
            <w:r w:rsidRPr="00F10E48">
              <w:rPr>
                <w:noProof/>
              </w:rPr>
              <w:t>Chikkaiah Naicker College</w:t>
            </w:r>
          </w:p>
          <w:p w:rsidR="0069067A" w:rsidRPr="00F10E48" w:rsidRDefault="0069067A" w:rsidP="002D780D">
            <w:r w:rsidRPr="00F10E48">
              <w:rPr>
                <w:noProof/>
              </w:rPr>
              <w:t>Veerappan Chatram PO</w:t>
            </w:r>
          </w:p>
          <w:p w:rsidR="0069067A" w:rsidRPr="0008073B" w:rsidRDefault="0008073B" w:rsidP="002D780D">
            <w:pPr>
              <w:rPr>
                <w:noProof/>
              </w:rPr>
            </w:pPr>
            <w:r>
              <w:rPr>
                <w:noProof/>
              </w:rPr>
              <w:t>Erode 638 004.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Mrs.B.Hemalatha </w:t>
            </w:r>
          </w:p>
          <w:p w:rsidR="0069067A" w:rsidRPr="00F10E48" w:rsidRDefault="0069067A" w:rsidP="002D780D">
            <w:r w:rsidRPr="00F10E48">
              <w:t>Asst. Prof. of Computer Sci</w:t>
            </w:r>
            <w:r w:rsidR="003C1C7F">
              <w:t>ence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Government Arts College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Avinashi - 641654.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Mr.T.Purushothaman 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Biotechnology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Shri Nehru Maha Vidyalaya College of </w:t>
            </w:r>
          </w:p>
          <w:p w:rsidR="003C1C7F" w:rsidRDefault="003C1C7F" w:rsidP="002D780D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69067A" w:rsidRPr="00F10E48">
              <w:rPr>
                <w:noProof/>
              </w:rPr>
              <w:t xml:space="preserve">Arts &amp; Science, </w:t>
            </w:r>
          </w:p>
          <w:p w:rsidR="0069067A" w:rsidRPr="00F10E48" w:rsidRDefault="0069067A" w:rsidP="002D780D">
            <w:r w:rsidRPr="00F10E48">
              <w:rPr>
                <w:noProof/>
              </w:rPr>
              <w:t>Shri Gambhirmal Bafna</w:t>
            </w:r>
          </w:p>
          <w:p w:rsidR="0069067A" w:rsidRPr="00F10E48" w:rsidRDefault="0069067A" w:rsidP="002D780D">
            <w:r w:rsidRPr="00F10E48">
              <w:rPr>
                <w:noProof/>
              </w:rPr>
              <w:t>Nagar,Malumachampatti</w:t>
            </w:r>
          </w:p>
          <w:p w:rsidR="0069067A" w:rsidRPr="00F10E48" w:rsidRDefault="0069067A" w:rsidP="0008073B">
            <w:r w:rsidRPr="00F10E48">
              <w:rPr>
                <w:noProof/>
              </w:rPr>
              <w:t>Coimbatore 641 050.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K.Rajendran</w:t>
            </w:r>
            <w:r w:rsidRPr="00F10E48">
              <w:t xml:space="preserve"> 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Asst. Prof. of Electronics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LRG Govt. Arts College for Women,</w:t>
            </w:r>
          </w:p>
          <w:p w:rsidR="0069067A" w:rsidRPr="00F10E48" w:rsidRDefault="0069067A" w:rsidP="00F10E48">
            <w:pPr>
              <w:rPr>
                <w:noProof/>
              </w:rPr>
            </w:pPr>
            <w:r w:rsidRPr="00F10E48">
              <w:rPr>
                <w:noProof/>
              </w:rPr>
              <w:t>Tirupur 638 604.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Mrs.M.R.Chithra Devi</w:t>
            </w:r>
            <w:r w:rsidRPr="00F10E48">
              <w:t xml:space="preserve"> 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 Prof. of Biochemistry</w:t>
            </w:r>
          </w:p>
          <w:p w:rsidR="0069067A" w:rsidRPr="00F10E48" w:rsidRDefault="0069067A" w:rsidP="002D780D">
            <w:r w:rsidRPr="00F10E48">
              <w:rPr>
                <w:noProof/>
              </w:rPr>
              <w:t>Dept. of Biochemistry</w:t>
            </w:r>
          </w:p>
          <w:p w:rsidR="003C1C7F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 xml:space="preserve">Navarasam Arts &amp; Science College </w:t>
            </w:r>
          </w:p>
          <w:p w:rsidR="0069067A" w:rsidRPr="00F10E48" w:rsidRDefault="003C1C7F" w:rsidP="002D780D">
            <w:r>
              <w:rPr>
                <w:noProof/>
              </w:rPr>
              <w:t xml:space="preserve">    </w:t>
            </w:r>
            <w:r w:rsidR="0069067A" w:rsidRPr="00F10E48">
              <w:rPr>
                <w:noProof/>
              </w:rPr>
              <w:t>for Women</w:t>
            </w:r>
          </w:p>
          <w:p w:rsidR="0069067A" w:rsidRPr="00F10E48" w:rsidRDefault="0069067A" w:rsidP="002D780D">
            <w:r w:rsidRPr="00F10E48">
              <w:rPr>
                <w:noProof/>
              </w:rPr>
              <w:t>Nagamalai, Arachalur PO</w:t>
            </w:r>
          </w:p>
          <w:p w:rsidR="0069067A" w:rsidRPr="00F10E48" w:rsidRDefault="0069067A" w:rsidP="00F10E48">
            <w:pPr>
              <w:rPr>
                <w:noProof/>
              </w:rPr>
            </w:pPr>
            <w:r w:rsidRPr="00F10E48">
              <w:rPr>
                <w:noProof/>
              </w:rPr>
              <w:t>Erode 638 101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850" w:type="dxa"/>
          </w:tcPr>
          <w:p w:rsidR="0069067A" w:rsidRDefault="0069067A" w:rsidP="002D780D">
            <w:proofErr w:type="spellStart"/>
            <w:r w:rsidRPr="00F10E48">
              <w:t>Dr.R.Vijayaragavan</w:t>
            </w:r>
            <w:proofErr w:type="spellEnd"/>
          </w:p>
          <w:p w:rsidR="00C128B3" w:rsidRPr="00F10E48" w:rsidRDefault="00C128B3" w:rsidP="002D780D">
            <w:r>
              <w:t>(Chairperson-PG-Statistics-Colleges)</w:t>
            </w:r>
          </w:p>
          <w:p w:rsidR="0069067A" w:rsidRPr="00F10E48" w:rsidRDefault="0069067A" w:rsidP="002D780D">
            <w:r w:rsidRPr="00F10E48">
              <w:t>Professor and Head</w:t>
            </w:r>
          </w:p>
          <w:p w:rsidR="0069067A" w:rsidRPr="00F10E48" w:rsidRDefault="0069067A" w:rsidP="002D780D">
            <w:r w:rsidRPr="00F10E48">
              <w:t>Dept. of Statistics</w:t>
            </w:r>
          </w:p>
          <w:p w:rsidR="0069067A" w:rsidRPr="00F10E48" w:rsidRDefault="0069067A" w:rsidP="002D780D">
            <w:r w:rsidRPr="00F10E48">
              <w:t>Bharathiar University</w:t>
            </w:r>
          </w:p>
          <w:p w:rsidR="0069067A" w:rsidRPr="00F10E48" w:rsidRDefault="0069067A" w:rsidP="00F10E48">
            <w:r w:rsidRPr="00F10E48">
              <w:t>Coimbatore – 641 046.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 xml:space="preserve">Dr.T.Viswanathan </w:t>
            </w:r>
          </w:p>
          <w:p w:rsidR="0069067A" w:rsidRPr="00F10E48" w:rsidRDefault="0069067A" w:rsidP="002D780D">
            <w:r w:rsidRPr="00F10E48">
              <w:rPr>
                <w:noProof/>
              </w:rPr>
              <w:t>Asst.Prof. of Microbiology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LRG Government Arts College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Tirupur 638 604.</w:t>
            </w:r>
          </w:p>
          <w:p w:rsidR="0069067A" w:rsidRPr="00F10E48" w:rsidRDefault="0069067A" w:rsidP="002D780D"/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>Dr.Ajeet Kumar Lal Mohan</w:t>
            </w:r>
          </w:p>
          <w:p w:rsidR="00E02397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AJK College of Arts and Science,</w:t>
            </w:r>
          </w:p>
          <w:p w:rsidR="0069067A" w:rsidRPr="00F10E48" w:rsidRDefault="0069067A" w:rsidP="002D780D">
            <w:r w:rsidRPr="00F10E48">
              <w:rPr>
                <w:noProof/>
              </w:rPr>
              <w:t>Palakkad Main Road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Navakkarai,</w:t>
            </w:r>
          </w:p>
          <w:p w:rsidR="0069067A" w:rsidRPr="00F10E48" w:rsidRDefault="0069067A" w:rsidP="00F10E48">
            <w:pPr>
              <w:rPr>
                <w:noProof/>
              </w:rPr>
            </w:pPr>
            <w:r w:rsidRPr="00F10E48">
              <w:rPr>
                <w:noProof/>
              </w:rPr>
              <w:t>Coimbatore – 641 105.</w:t>
            </w:r>
          </w:p>
        </w:tc>
      </w:tr>
      <w:tr w:rsidR="0069067A" w:rsidRPr="00F10E48" w:rsidTr="0076790D">
        <w:tc>
          <w:tcPr>
            <w:tcW w:w="895" w:type="dxa"/>
          </w:tcPr>
          <w:p w:rsidR="0069067A" w:rsidRPr="00F10E48" w:rsidRDefault="0069067A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69067A" w:rsidRPr="00F10E48" w:rsidRDefault="0069067A" w:rsidP="002D780D">
            <w:r w:rsidRPr="00F10E48">
              <w:rPr>
                <w:noProof/>
              </w:rPr>
              <w:t xml:space="preserve">Dr.R.Sheela John </w:t>
            </w:r>
          </w:p>
          <w:p w:rsidR="0069067A" w:rsidRPr="00F10E48" w:rsidRDefault="0069067A" w:rsidP="002D780D">
            <w:r w:rsidRPr="00F10E48">
              <w:rPr>
                <w:noProof/>
              </w:rPr>
              <w:t>Asso. Prof. of Costume Design &amp; Fashion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Bishop Appasamy College of Arts &amp; Sci.,</w:t>
            </w:r>
          </w:p>
          <w:p w:rsidR="0069067A" w:rsidRPr="00F10E48" w:rsidRDefault="0069067A" w:rsidP="002D780D">
            <w:pPr>
              <w:rPr>
                <w:noProof/>
              </w:rPr>
            </w:pPr>
            <w:r w:rsidRPr="00F10E48">
              <w:rPr>
                <w:noProof/>
              </w:rPr>
              <w:t>129 Race Course,</w:t>
            </w:r>
          </w:p>
          <w:p w:rsidR="0069067A" w:rsidRPr="007C4E8E" w:rsidRDefault="0069067A" w:rsidP="00F10E48">
            <w:pPr>
              <w:rPr>
                <w:noProof/>
              </w:rPr>
            </w:pPr>
            <w:r w:rsidRPr="00F10E48">
              <w:rPr>
                <w:noProof/>
              </w:rPr>
              <w:t>Coimbatore 641018.</w:t>
            </w:r>
          </w:p>
        </w:tc>
      </w:tr>
      <w:tr w:rsidR="00E13D5B" w:rsidRPr="00F10E48" w:rsidTr="0076790D">
        <w:tc>
          <w:tcPr>
            <w:tcW w:w="895" w:type="dxa"/>
          </w:tcPr>
          <w:p w:rsidR="00E13D5B" w:rsidRPr="00F10E48" w:rsidRDefault="00E13D5B" w:rsidP="00EF285A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</w:p>
        </w:tc>
        <w:tc>
          <w:tcPr>
            <w:tcW w:w="5850" w:type="dxa"/>
          </w:tcPr>
          <w:p w:rsidR="002043FC" w:rsidRDefault="002043FC" w:rsidP="002043FC">
            <w:r>
              <w:rPr>
                <w:noProof/>
              </w:rPr>
              <w:t xml:space="preserve">Ms.J.Indumathi </w:t>
            </w:r>
          </w:p>
          <w:p w:rsidR="002043FC" w:rsidRPr="006A5B69" w:rsidRDefault="002043FC" w:rsidP="002043FC">
            <w:r>
              <w:rPr>
                <w:noProof/>
              </w:rPr>
              <w:t>Director</w:t>
            </w:r>
          </w:p>
          <w:p w:rsidR="002043FC" w:rsidRPr="006A5B69" w:rsidRDefault="002043FC" w:rsidP="002043FC">
            <w:r>
              <w:rPr>
                <w:noProof/>
              </w:rPr>
              <w:t>Bharatha Kala Mandhir</w:t>
            </w:r>
          </w:p>
          <w:p w:rsidR="002043FC" w:rsidRDefault="002043FC" w:rsidP="002043FC">
            <w:pPr>
              <w:rPr>
                <w:noProof/>
              </w:rPr>
            </w:pPr>
            <w:r>
              <w:rPr>
                <w:noProof/>
              </w:rPr>
              <w:t>Bharathi Street,</w:t>
            </w:r>
          </w:p>
          <w:p w:rsidR="002043FC" w:rsidRPr="006A5B69" w:rsidRDefault="002043FC" w:rsidP="002043FC">
            <w:r>
              <w:rPr>
                <w:noProof/>
              </w:rPr>
              <w:t>Nanjundapuram Road,</w:t>
            </w:r>
          </w:p>
          <w:p w:rsidR="00E13D5B" w:rsidRPr="00F10E48" w:rsidRDefault="002043FC" w:rsidP="002043FC">
            <w:pPr>
              <w:rPr>
                <w:noProof/>
              </w:rPr>
            </w:pPr>
            <w:r>
              <w:rPr>
                <w:noProof/>
              </w:rPr>
              <w:t>Coimbatore 641 03</w:t>
            </w:r>
            <w:r w:rsidRPr="00794313">
              <w:rPr>
                <w:noProof/>
              </w:rPr>
              <w:t>6.</w:t>
            </w:r>
          </w:p>
        </w:tc>
      </w:tr>
    </w:tbl>
    <w:p w:rsidR="00691DC3" w:rsidRPr="003E706E" w:rsidRDefault="00691DC3" w:rsidP="00B92E62"/>
    <w:sectPr w:rsidR="00691DC3" w:rsidRPr="003E706E" w:rsidSect="00E0225C">
      <w:type w:val="continuous"/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D83"/>
    <w:multiLevelType w:val="hybridMultilevel"/>
    <w:tmpl w:val="BFE4FEBC"/>
    <w:lvl w:ilvl="0" w:tplc="FD007D52">
      <w:start w:val="2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02BD"/>
    <w:multiLevelType w:val="hybridMultilevel"/>
    <w:tmpl w:val="5296AC22"/>
    <w:lvl w:ilvl="0" w:tplc="FD007D52">
      <w:start w:val="2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45B91"/>
    <w:multiLevelType w:val="hybridMultilevel"/>
    <w:tmpl w:val="10FC1962"/>
    <w:lvl w:ilvl="0" w:tplc="FD007D52">
      <w:start w:val="2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A25E9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CB13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0AFB6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2948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E7D1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892CC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8413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A885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A06AA2"/>
    <w:multiLevelType w:val="hybridMultilevel"/>
    <w:tmpl w:val="1E98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6A66"/>
    <w:multiLevelType w:val="hybridMultilevel"/>
    <w:tmpl w:val="BFE4FEBC"/>
    <w:lvl w:ilvl="0" w:tplc="FD007D52">
      <w:start w:val="2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26C9E"/>
    <w:multiLevelType w:val="hybridMultilevel"/>
    <w:tmpl w:val="42A4E2D8"/>
    <w:lvl w:ilvl="0" w:tplc="FD007D52">
      <w:start w:val="2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A25E9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CB13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0AFB6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2948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E7D1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892CC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8413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A885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54942"/>
    <w:multiLevelType w:val="hybridMultilevel"/>
    <w:tmpl w:val="42A4E2D8"/>
    <w:lvl w:ilvl="0" w:tplc="FD007D52">
      <w:start w:val="2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A25E98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CB13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0AFB6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29486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E7D1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6892CC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8413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A885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426705"/>
    <w:multiLevelType w:val="hybridMultilevel"/>
    <w:tmpl w:val="E4A65A7C"/>
    <w:lvl w:ilvl="0" w:tplc="FD007D52">
      <w:start w:val="2"/>
      <w:numFmt w:val="decimal"/>
      <w:lvlText w:val="%1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F6F"/>
    <w:multiLevelType w:val="hybridMultilevel"/>
    <w:tmpl w:val="3B4895A6"/>
    <w:lvl w:ilvl="0" w:tplc="7DA23BA6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06E8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499B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CAC4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4D73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206B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C8E2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AD0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4A4D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61"/>
    <w:rsid w:val="00006B04"/>
    <w:rsid w:val="00016DBC"/>
    <w:rsid w:val="00056C98"/>
    <w:rsid w:val="0008025D"/>
    <w:rsid w:val="0008073B"/>
    <w:rsid w:val="000A0C80"/>
    <w:rsid w:val="000C0B86"/>
    <w:rsid w:val="000C36B2"/>
    <w:rsid w:val="000E364C"/>
    <w:rsid w:val="0016595B"/>
    <w:rsid w:val="0017274C"/>
    <w:rsid w:val="0018414E"/>
    <w:rsid w:val="001C2CDF"/>
    <w:rsid w:val="001C4E78"/>
    <w:rsid w:val="002043FC"/>
    <w:rsid w:val="002318AE"/>
    <w:rsid w:val="002444D6"/>
    <w:rsid w:val="002A2261"/>
    <w:rsid w:val="002C3146"/>
    <w:rsid w:val="002D780D"/>
    <w:rsid w:val="00337185"/>
    <w:rsid w:val="0035287D"/>
    <w:rsid w:val="00390459"/>
    <w:rsid w:val="003A7289"/>
    <w:rsid w:val="003C1C7F"/>
    <w:rsid w:val="003C26DD"/>
    <w:rsid w:val="003E706E"/>
    <w:rsid w:val="00413585"/>
    <w:rsid w:val="004222D9"/>
    <w:rsid w:val="004554F3"/>
    <w:rsid w:val="00456A28"/>
    <w:rsid w:val="004C13EA"/>
    <w:rsid w:val="004E3560"/>
    <w:rsid w:val="004E542A"/>
    <w:rsid w:val="005445EB"/>
    <w:rsid w:val="005471D5"/>
    <w:rsid w:val="0055684D"/>
    <w:rsid w:val="00562F9D"/>
    <w:rsid w:val="0056349A"/>
    <w:rsid w:val="0058617E"/>
    <w:rsid w:val="005B3923"/>
    <w:rsid w:val="00613687"/>
    <w:rsid w:val="00624703"/>
    <w:rsid w:val="00636488"/>
    <w:rsid w:val="00671891"/>
    <w:rsid w:val="0069067A"/>
    <w:rsid w:val="00691DC3"/>
    <w:rsid w:val="006C218F"/>
    <w:rsid w:val="006C6464"/>
    <w:rsid w:val="006D7FAF"/>
    <w:rsid w:val="00725C8E"/>
    <w:rsid w:val="0073258F"/>
    <w:rsid w:val="0073748D"/>
    <w:rsid w:val="00737967"/>
    <w:rsid w:val="00763584"/>
    <w:rsid w:val="0076790D"/>
    <w:rsid w:val="007937A4"/>
    <w:rsid w:val="007C4E8E"/>
    <w:rsid w:val="007C7DD0"/>
    <w:rsid w:val="007D3073"/>
    <w:rsid w:val="008223D3"/>
    <w:rsid w:val="00835BCB"/>
    <w:rsid w:val="00857CCB"/>
    <w:rsid w:val="00935CDD"/>
    <w:rsid w:val="009915CB"/>
    <w:rsid w:val="00A11AB9"/>
    <w:rsid w:val="00A34CF7"/>
    <w:rsid w:val="00A517BA"/>
    <w:rsid w:val="00AA7806"/>
    <w:rsid w:val="00AE11B5"/>
    <w:rsid w:val="00B27A5B"/>
    <w:rsid w:val="00B7051A"/>
    <w:rsid w:val="00B92E62"/>
    <w:rsid w:val="00BA1B28"/>
    <w:rsid w:val="00C128B3"/>
    <w:rsid w:val="00C31998"/>
    <w:rsid w:val="00C451DD"/>
    <w:rsid w:val="00C622E1"/>
    <w:rsid w:val="00CB3FFC"/>
    <w:rsid w:val="00CB6139"/>
    <w:rsid w:val="00CC6E76"/>
    <w:rsid w:val="00CD316D"/>
    <w:rsid w:val="00D25720"/>
    <w:rsid w:val="00D30BEC"/>
    <w:rsid w:val="00D45A58"/>
    <w:rsid w:val="00D64FA2"/>
    <w:rsid w:val="00DA2451"/>
    <w:rsid w:val="00DE4CFC"/>
    <w:rsid w:val="00DE647F"/>
    <w:rsid w:val="00E0225C"/>
    <w:rsid w:val="00E02397"/>
    <w:rsid w:val="00E13D5B"/>
    <w:rsid w:val="00E4190D"/>
    <w:rsid w:val="00E620B7"/>
    <w:rsid w:val="00E6230A"/>
    <w:rsid w:val="00E762D2"/>
    <w:rsid w:val="00EB37A1"/>
    <w:rsid w:val="00EE2AE6"/>
    <w:rsid w:val="00EF285A"/>
    <w:rsid w:val="00F10E48"/>
    <w:rsid w:val="00F2155B"/>
    <w:rsid w:val="00F33794"/>
    <w:rsid w:val="00F56A28"/>
    <w:rsid w:val="00F627D4"/>
    <w:rsid w:val="00F91AAC"/>
    <w:rsid w:val="00F91D96"/>
    <w:rsid w:val="00FB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61C8"/>
  <w15:chartTrackingRefBased/>
  <w15:docId w15:val="{F0458B89-43BE-4C12-B59C-9AC3968C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5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3584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763584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E0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225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316E-7A7B-4E47-BDBD-F10E282B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6-07T09:12:00Z</cp:lastPrinted>
  <dcterms:created xsi:type="dcterms:W3CDTF">2021-05-05T11:06:00Z</dcterms:created>
  <dcterms:modified xsi:type="dcterms:W3CDTF">2022-09-07T06:34:00Z</dcterms:modified>
</cp:coreProperties>
</file>